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659"/>
        <w:tblW w:w="14175" w:type="dxa"/>
        <w:tblLayout w:type="fixed"/>
        <w:tblLook w:val="04A0" w:firstRow="1" w:lastRow="0" w:firstColumn="1" w:lastColumn="0" w:noHBand="0" w:noVBand="1"/>
      </w:tblPr>
      <w:tblGrid>
        <w:gridCol w:w="1101"/>
        <w:gridCol w:w="348"/>
        <w:gridCol w:w="786"/>
        <w:gridCol w:w="551"/>
        <w:gridCol w:w="39"/>
        <w:gridCol w:w="74"/>
        <w:gridCol w:w="611"/>
        <w:gridCol w:w="506"/>
        <w:gridCol w:w="81"/>
        <w:gridCol w:w="85"/>
        <w:gridCol w:w="604"/>
        <w:gridCol w:w="900"/>
        <w:gridCol w:w="1226"/>
        <w:gridCol w:w="465"/>
        <w:gridCol w:w="811"/>
        <w:gridCol w:w="440"/>
        <w:gridCol w:w="552"/>
        <w:gridCol w:w="284"/>
        <w:gridCol w:w="334"/>
        <w:gridCol w:w="26"/>
        <w:gridCol w:w="792"/>
        <w:gridCol w:w="570"/>
        <w:gridCol w:w="596"/>
        <w:gridCol w:w="659"/>
        <w:gridCol w:w="481"/>
        <w:gridCol w:w="1253"/>
      </w:tblGrid>
      <w:tr w:rsidR="00E55972" w:rsidRPr="003214AA" w14:paraId="1E9E3494" w14:textId="18E02592" w:rsidTr="00F80FD9">
        <w:trPr>
          <w:trHeight w:hRule="exact" w:val="340"/>
        </w:trPr>
        <w:tc>
          <w:tcPr>
            <w:tcW w:w="5686" w:type="dxa"/>
            <w:gridSpan w:val="12"/>
            <w:shd w:val="clear" w:color="auto" w:fill="808080" w:themeFill="background1" w:themeFillShade="80"/>
            <w:vAlign w:val="center"/>
          </w:tcPr>
          <w:p w14:paraId="314108C6" w14:textId="1CCBCD36" w:rsidR="00822C2F" w:rsidRPr="00F80FD9" w:rsidRDefault="00822C2F" w:rsidP="00493A2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SEPTEMBER </w:t>
            </w:r>
          </w:p>
        </w:tc>
        <w:tc>
          <w:tcPr>
            <w:tcW w:w="6096" w:type="dxa"/>
            <w:gridSpan w:val="11"/>
            <w:shd w:val="clear" w:color="auto" w:fill="000000" w:themeFill="text1"/>
            <w:vAlign w:val="center"/>
          </w:tcPr>
          <w:p w14:paraId="23E474B9" w14:textId="77777777" w:rsidR="00822C2F" w:rsidRPr="00F80FD9" w:rsidRDefault="00822C2F" w:rsidP="00493A2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OCTOBER</w:t>
            </w:r>
          </w:p>
          <w:p w14:paraId="6E5DC6BD" w14:textId="3133B3DD" w:rsidR="00822C2F" w:rsidRPr="00F80FD9" w:rsidRDefault="00822C2F" w:rsidP="00493A2E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93" w:type="dxa"/>
            <w:gridSpan w:val="3"/>
            <w:shd w:val="clear" w:color="auto" w:fill="808080" w:themeFill="background1" w:themeFillShade="80"/>
            <w:vAlign w:val="center"/>
          </w:tcPr>
          <w:p w14:paraId="6A0E1E2A" w14:textId="55A189E3" w:rsidR="00822C2F" w:rsidRPr="00F80FD9" w:rsidRDefault="00822C2F" w:rsidP="00493A2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</w:tc>
      </w:tr>
      <w:tr w:rsidR="003C584D" w:rsidRPr="003214AA" w14:paraId="22ECE3E1" w14:textId="77777777" w:rsidTr="003F564C">
        <w:trPr>
          <w:trHeight w:hRule="exact" w:val="1361"/>
        </w:trPr>
        <w:tc>
          <w:tcPr>
            <w:tcW w:w="4182" w:type="dxa"/>
            <w:gridSpan w:val="10"/>
          </w:tcPr>
          <w:p w14:paraId="1CB13E5A" w14:textId="429C551E" w:rsidR="003C584D" w:rsidRPr="009C1973" w:rsidRDefault="009C1973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1 – 3 </w:t>
            </w:r>
          </w:p>
          <w:p w14:paraId="3B36DBD5" w14:textId="77777777" w:rsidR="00F80FD9" w:rsidRDefault="00F80FD9" w:rsidP="0079230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5BB7005C" w14:textId="7EA92D2C" w:rsidR="003C584D" w:rsidRPr="009C1973" w:rsidRDefault="0079230B" w:rsidP="0079230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Basic number</w:t>
            </w:r>
          </w:p>
        </w:tc>
        <w:tc>
          <w:tcPr>
            <w:tcW w:w="4446" w:type="dxa"/>
            <w:gridSpan w:val="6"/>
          </w:tcPr>
          <w:p w14:paraId="67FD16B6" w14:textId="20F1844A" w:rsidR="003C584D" w:rsidRPr="009C1973" w:rsidRDefault="003C584D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 – 6</w:t>
            </w:r>
          </w:p>
          <w:p w14:paraId="25D4FB88" w14:textId="77777777" w:rsidR="00F80FD9" w:rsidRDefault="00970551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5B5097EF" w14:textId="76C26320" w:rsidR="003C584D" w:rsidRPr="009C1973" w:rsidRDefault="00970551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Measures and scale drawings</w:t>
            </w:r>
          </w:p>
        </w:tc>
        <w:tc>
          <w:tcPr>
            <w:tcW w:w="1196" w:type="dxa"/>
            <w:gridSpan w:val="4"/>
            <w:shd w:val="clear" w:color="auto" w:fill="auto"/>
          </w:tcPr>
          <w:p w14:paraId="132A35E5" w14:textId="615665D3" w:rsidR="003C584D" w:rsidRPr="009C1973" w:rsidRDefault="003C584D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7</w:t>
            </w:r>
          </w:p>
          <w:p w14:paraId="556244C4" w14:textId="77777777" w:rsidR="003C584D" w:rsidRPr="00F80FD9" w:rsidRDefault="003C584D" w:rsidP="00493A2E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Review and revision 1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</w:tcPr>
          <w:p w14:paraId="6A67B8EC" w14:textId="00D1B261" w:rsidR="003C584D" w:rsidRPr="009C1973" w:rsidRDefault="003C584D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8</w:t>
            </w:r>
          </w:p>
          <w:p w14:paraId="35F50459" w14:textId="282E2D06" w:rsidR="003C584D" w:rsidRPr="00F80FD9" w:rsidRDefault="003C584D" w:rsidP="00493A2E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989" w:type="dxa"/>
            <w:gridSpan w:val="4"/>
          </w:tcPr>
          <w:p w14:paraId="3ED7DC56" w14:textId="6C6CE1DF" w:rsidR="003C584D" w:rsidRPr="009C1973" w:rsidRDefault="003C584D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9 – 10 </w:t>
            </w:r>
          </w:p>
          <w:p w14:paraId="3EB35427" w14:textId="77777777" w:rsidR="00F80FD9" w:rsidRDefault="00A055E3" w:rsidP="00493A2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Statistic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:</w:t>
            </w:r>
          </w:p>
          <w:p w14:paraId="4E967284" w14:textId="60E4A5A3" w:rsidR="00A055E3" w:rsidRPr="009C1973" w:rsidRDefault="00970551" w:rsidP="00493A2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Charts, tables and averages</w:t>
            </w:r>
          </w:p>
          <w:p w14:paraId="0FE36D83" w14:textId="4B44FAE9" w:rsidR="003C584D" w:rsidRPr="009C1973" w:rsidRDefault="003C584D" w:rsidP="00493A2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E55972" w:rsidRPr="003214AA" w14:paraId="3BFD7039" w14:textId="6E32750A" w:rsidTr="00F80FD9">
        <w:trPr>
          <w:trHeight w:hRule="exact" w:val="340"/>
        </w:trPr>
        <w:tc>
          <w:tcPr>
            <w:tcW w:w="4097" w:type="dxa"/>
            <w:gridSpan w:val="9"/>
            <w:shd w:val="clear" w:color="auto" w:fill="808080" w:themeFill="background1" w:themeFillShade="80"/>
            <w:vAlign w:val="center"/>
          </w:tcPr>
          <w:p w14:paraId="6337A38D" w14:textId="00B03244" w:rsidR="00822C2F" w:rsidRPr="00F80FD9" w:rsidRDefault="00822C2F" w:rsidP="00493A2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  <w:p w14:paraId="4FE7E47F" w14:textId="30807FC7" w:rsidR="00822C2F" w:rsidRPr="00F80FD9" w:rsidRDefault="00822C2F" w:rsidP="00493A2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701" w:type="dxa"/>
            <w:gridSpan w:val="10"/>
            <w:shd w:val="clear" w:color="auto" w:fill="000000" w:themeFill="text1"/>
            <w:vAlign w:val="center"/>
          </w:tcPr>
          <w:p w14:paraId="1531246F" w14:textId="70B6D118" w:rsidR="00822C2F" w:rsidRPr="00F80FD9" w:rsidRDefault="00822C2F" w:rsidP="00493A2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ECEMBER</w:t>
            </w:r>
          </w:p>
        </w:tc>
        <w:tc>
          <w:tcPr>
            <w:tcW w:w="4377" w:type="dxa"/>
            <w:gridSpan w:val="7"/>
            <w:shd w:val="clear" w:color="auto" w:fill="808080" w:themeFill="background1" w:themeFillShade="80"/>
            <w:vAlign w:val="center"/>
          </w:tcPr>
          <w:p w14:paraId="20C0E377" w14:textId="01F8A408" w:rsidR="00822C2F" w:rsidRPr="00F80FD9" w:rsidRDefault="00822C2F" w:rsidP="00493A2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</w:tr>
      <w:tr w:rsidR="003C584D" w:rsidRPr="003214AA" w14:paraId="664971A8" w14:textId="77777777" w:rsidTr="003F564C">
        <w:trPr>
          <w:trHeight w:hRule="exact" w:val="1361"/>
        </w:trPr>
        <w:tc>
          <w:tcPr>
            <w:tcW w:w="2786" w:type="dxa"/>
            <w:gridSpan w:val="4"/>
          </w:tcPr>
          <w:p w14:paraId="004462AE" w14:textId="7A8E3AFF" w:rsidR="003C584D" w:rsidRPr="009C1973" w:rsidRDefault="009C1973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11 – 12 </w:t>
            </w:r>
          </w:p>
          <w:p w14:paraId="43CBBFEA" w14:textId="77777777" w:rsidR="00F80FD9" w:rsidRDefault="00F80FD9" w:rsidP="00970551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6067DAB5" w14:textId="028502DE" w:rsidR="003C584D" w:rsidRPr="009C1973" w:rsidRDefault="00970551" w:rsidP="00970551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Angles</w:t>
            </w:r>
          </w:p>
        </w:tc>
        <w:tc>
          <w:tcPr>
            <w:tcW w:w="2900" w:type="dxa"/>
            <w:gridSpan w:val="8"/>
          </w:tcPr>
          <w:p w14:paraId="38C1070E" w14:textId="40C3FF48" w:rsidR="003C584D" w:rsidRPr="009C1973" w:rsidRDefault="009C1973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13 – 14 </w:t>
            </w:r>
          </w:p>
          <w:p w14:paraId="1751D18B" w14:textId="77777777" w:rsidR="00F80FD9" w:rsidRDefault="00F80FD9" w:rsidP="00970551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7081A5C2" w14:textId="3D7A4910" w:rsidR="003C584D" w:rsidRPr="009C1973" w:rsidRDefault="00970551" w:rsidP="00970551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Number properties</w:t>
            </w:r>
          </w:p>
        </w:tc>
        <w:tc>
          <w:tcPr>
            <w:tcW w:w="1691" w:type="dxa"/>
            <w:gridSpan w:val="2"/>
            <w:shd w:val="clear" w:color="auto" w:fill="auto"/>
          </w:tcPr>
          <w:p w14:paraId="47047443" w14:textId="36540D6B" w:rsidR="003C584D" w:rsidRPr="009C1973" w:rsidRDefault="009C1973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15</w:t>
            </w:r>
          </w:p>
          <w:p w14:paraId="4A09B55B" w14:textId="5366F222" w:rsidR="003C584D" w:rsidRPr="00F80FD9" w:rsidRDefault="003C584D" w:rsidP="00493A2E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Year 9 examinations and revision</w:t>
            </w:r>
          </w:p>
        </w:tc>
        <w:tc>
          <w:tcPr>
            <w:tcW w:w="1251" w:type="dxa"/>
            <w:gridSpan w:val="2"/>
            <w:shd w:val="clear" w:color="auto" w:fill="D9D9D9" w:themeFill="background1" w:themeFillShade="D9"/>
          </w:tcPr>
          <w:p w14:paraId="0D541EAC" w14:textId="79F8E6F5" w:rsidR="003C584D" w:rsidRPr="009C1973" w:rsidRDefault="009C1973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16</w:t>
            </w:r>
          </w:p>
          <w:p w14:paraId="2130B398" w14:textId="64668C7B" w:rsidR="003C584D" w:rsidRPr="00F80FD9" w:rsidRDefault="003C584D" w:rsidP="00493A2E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196" w:type="dxa"/>
            <w:gridSpan w:val="4"/>
            <w:shd w:val="clear" w:color="auto" w:fill="D9D9D9" w:themeFill="background1" w:themeFillShade="D9"/>
          </w:tcPr>
          <w:p w14:paraId="1D7A5BE4" w14:textId="68D221B5" w:rsidR="003C584D" w:rsidRPr="009C1973" w:rsidRDefault="009C1973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17</w:t>
            </w:r>
          </w:p>
          <w:p w14:paraId="4FEBF427" w14:textId="2A026166" w:rsidR="003C584D" w:rsidRPr="00F80FD9" w:rsidRDefault="003C584D" w:rsidP="00493A2E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617" w:type="dxa"/>
            <w:gridSpan w:val="4"/>
          </w:tcPr>
          <w:p w14:paraId="4D48C1C0" w14:textId="3A255382" w:rsidR="003C584D" w:rsidRPr="009C1973" w:rsidRDefault="003C584D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18 – 19 </w:t>
            </w:r>
          </w:p>
          <w:p w14:paraId="4D536DBD" w14:textId="77777777" w:rsidR="00F80FD9" w:rsidRDefault="00F80FD9" w:rsidP="00970551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192CDBD6" w14:textId="161F6431" w:rsidR="003C584D" w:rsidRPr="009C1973" w:rsidRDefault="00970551" w:rsidP="00970551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Number properties</w:t>
            </w:r>
          </w:p>
        </w:tc>
        <w:tc>
          <w:tcPr>
            <w:tcW w:w="1734" w:type="dxa"/>
            <w:gridSpan w:val="2"/>
          </w:tcPr>
          <w:p w14:paraId="0BDA6A5E" w14:textId="450180B6" w:rsidR="003C584D" w:rsidRPr="009C1973" w:rsidRDefault="003C584D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20 – 21 </w:t>
            </w:r>
          </w:p>
          <w:p w14:paraId="534B071F" w14:textId="77777777" w:rsidR="00F80FD9" w:rsidRDefault="00970551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7CF1E0C9" w14:textId="005D06E2" w:rsidR="003C584D" w:rsidRPr="009C1973" w:rsidRDefault="00970551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Approximations</w:t>
            </w:r>
          </w:p>
        </w:tc>
      </w:tr>
      <w:tr w:rsidR="00D267AE" w:rsidRPr="003214AA" w14:paraId="6E6E89A3" w14:textId="5B8883DF" w:rsidTr="00F80FD9">
        <w:trPr>
          <w:trHeight w:hRule="exact" w:val="340"/>
        </w:trPr>
        <w:tc>
          <w:tcPr>
            <w:tcW w:w="2825" w:type="dxa"/>
            <w:gridSpan w:val="5"/>
            <w:shd w:val="clear" w:color="auto" w:fill="808080" w:themeFill="background1" w:themeFillShade="80"/>
            <w:vAlign w:val="center"/>
          </w:tcPr>
          <w:p w14:paraId="7E2C8698" w14:textId="14A5BF82" w:rsidR="00822C2F" w:rsidRPr="00F80FD9" w:rsidRDefault="00A055E3" w:rsidP="00493A2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4552" w:type="dxa"/>
            <w:gridSpan w:val="9"/>
            <w:shd w:val="clear" w:color="auto" w:fill="000000" w:themeFill="text1"/>
            <w:vAlign w:val="center"/>
          </w:tcPr>
          <w:p w14:paraId="2F5E8F6F" w14:textId="6095F536" w:rsidR="00822C2F" w:rsidRPr="00F80FD9" w:rsidRDefault="009C1973" w:rsidP="009C1973">
            <w:pPr>
              <w:tabs>
                <w:tab w:val="left" w:pos="1232"/>
              </w:tabs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FEBRUARY</w:t>
            </w:r>
          </w:p>
        </w:tc>
        <w:tc>
          <w:tcPr>
            <w:tcW w:w="5545" w:type="dxa"/>
            <w:gridSpan w:val="11"/>
            <w:shd w:val="clear" w:color="auto" w:fill="808080" w:themeFill="background1" w:themeFillShade="80"/>
            <w:vAlign w:val="center"/>
          </w:tcPr>
          <w:p w14:paraId="75A5A316" w14:textId="451DC7E6" w:rsidR="00822C2F" w:rsidRPr="00F80FD9" w:rsidRDefault="00822C2F" w:rsidP="00493A2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1253" w:type="dxa"/>
            <w:shd w:val="clear" w:color="auto" w:fill="000000" w:themeFill="text1"/>
            <w:vAlign w:val="center"/>
          </w:tcPr>
          <w:p w14:paraId="1F37E5BE" w14:textId="77777777" w:rsidR="00822C2F" w:rsidRPr="00F80FD9" w:rsidRDefault="00822C2F" w:rsidP="00493A2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79230B" w:rsidRPr="003214AA" w14:paraId="4108822D" w14:textId="666D1579" w:rsidTr="003F564C">
        <w:trPr>
          <w:trHeight w:hRule="exact" w:val="1361"/>
        </w:trPr>
        <w:tc>
          <w:tcPr>
            <w:tcW w:w="2899" w:type="dxa"/>
            <w:gridSpan w:val="6"/>
          </w:tcPr>
          <w:p w14:paraId="0FEC183A" w14:textId="057F53C5" w:rsidR="0079230B" w:rsidRPr="009C1973" w:rsidRDefault="0079230B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 22</w:t>
            </w:r>
          </w:p>
          <w:p w14:paraId="54E8E3FD" w14:textId="77777777" w:rsidR="00F80FD9" w:rsidRDefault="00886862" w:rsidP="0079230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</w:p>
          <w:p w14:paraId="2A9C7A13" w14:textId="0BDDBEAF" w:rsidR="0079230B" w:rsidRPr="009C1973" w:rsidRDefault="00970551" w:rsidP="0079230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Decimals and fractions</w:t>
            </w:r>
          </w:p>
        </w:tc>
        <w:tc>
          <w:tcPr>
            <w:tcW w:w="1283" w:type="dxa"/>
            <w:gridSpan w:val="4"/>
            <w:shd w:val="clear" w:color="auto" w:fill="auto"/>
          </w:tcPr>
          <w:p w14:paraId="460F99B1" w14:textId="6092B8B9" w:rsidR="0079230B" w:rsidRPr="009C1973" w:rsidRDefault="0079230B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3</w:t>
            </w:r>
          </w:p>
          <w:p w14:paraId="7B0B57D2" w14:textId="7D350540" w:rsidR="0079230B" w:rsidRPr="00F80FD9" w:rsidRDefault="0079230B" w:rsidP="00493A2E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Review and Revision 2</w:t>
            </w:r>
          </w:p>
        </w:tc>
        <w:tc>
          <w:tcPr>
            <w:tcW w:w="1504" w:type="dxa"/>
            <w:gridSpan w:val="2"/>
            <w:shd w:val="clear" w:color="auto" w:fill="D9D9D9" w:themeFill="background1" w:themeFillShade="D9"/>
          </w:tcPr>
          <w:p w14:paraId="7CA72985" w14:textId="4D099874" w:rsidR="0079230B" w:rsidRPr="009C1973" w:rsidRDefault="0079230B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4</w:t>
            </w:r>
          </w:p>
          <w:p w14:paraId="3876AC7F" w14:textId="3BC451C3" w:rsidR="0079230B" w:rsidRPr="00F80FD9" w:rsidRDefault="0079230B" w:rsidP="00493A2E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3494" w:type="dxa"/>
            <w:gridSpan w:val="5"/>
          </w:tcPr>
          <w:p w14:paraId="789992B1" w14:textId="37542872" w:rsidR="0079230B" w:rsidRPr="009C1973" w:rsidRDefault="00970551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25 – 26 </w:t>
            </w:r>
          </w:p>
          <w:p w14:paraId="33535D07" w14:textId="77777777" w:rsidR="00F80FD9" w:rsidRDefault="00F80FD9" w:rsidP="0079230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7E58AEC1" w14:textId="3BA13AA3" w:rsidR="0079230B" w:rsidRPr="009C1973" w:rsidRDefault="00970551" w:rsidP="0079230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Decimals and fractions</w:t>
            </w:r>
          </w:p>
        </w:tc>
        <w:tc>
          <w:tcPr>
            <w:tcW w:w="3261" w:type="dxa"/>
            <w:gridSpan w:val="7"/>
          </w:tcPr>
          <w:p w14:paraId="7131A2BC" w14:textId="65B3A1D4" w:rsidR="0079230B" w:rsidRPr="009C1973" w:rsidRDefault="0079230B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27 – 29 </w:t>
            </w:r>
          </w:p>
          <w:p w14:paraId="31B7839F" w14:textId="77777777" w:rsidR="00F80FD9" w:rsidRDefault="00970551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77D8F220" w14:textId="68413BAF" w:rsidR="0079230B" w:rsidRPr="009C1973" w:rsidRDefault="00970551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Linear graphs</w:t>
            </w:r>
          </w:p>
        </w:tc>
        <w:tc>
          <w:tcPr>
            <w:tcW w:w="1734" w:type="dxa"/>
            <w:gridSpan w:val="2"/>
            <w:shd w:val="clear" w:color="auto" w:fill="auto"/>
          </w:tcPr>
          <w:p w14:paraId="3476F827" w14:textId="53F246E8" w:rsidR="0079230B" w:rsidRPr="009C1973" w:rsidRDefault="0079230B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0</w:t>
            </w:r>
          </w:p>
          <w:p w14:paraId="01DDB4ED" w14:textId="531AC5A9" w:rsidR="0079230B" w:rsidRPr="00F80FD9" w:rsidRDefault="0079230B" w:rsidP="00493A2E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Review and revision 3</w:t>
            </w:r>
          </w:p>
        </w:tc>
      </w:tr>
      <w:tr w:rsidR="00E55972" w:rsidRPr="003214AA" w14:paraId="13FB0097" w14:textId="2288116C" w:rsidTr="003F564C">
        <w:trPr>
          <w:trHeight w:hRule="exact" w:val="340"/>
        </w:trPr>
        <w:tc>
          <w:tcPr>
            <w:tcW w:w="4786" w:type="dxa"/>
            <w:gridSpan w:val="11"/>
            <w:shd w:val="clear" w:color="auto" w:fill="000000" w:themeFill="text1"/>
            <w:vAlign w:val="center"/>
          </w:tcPr>
          <w:p w14:paraId="474F0164" w14:textId="202498E8" w:rsidR="00E9359D" w:rsidRPr="00F80FD9" w:rsidRDefault="00E9359D" w:rsidP="00493A2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APRIL</w:t>
            </w:r>
          </w:p>
        </w:tc>
        <w:tc>
          <w:tcPr>
            <w:tcW w:w="5830" w:type="dxa"/>
            <w:gridSpan w:val="10"/>
            <w:shd w:val="clear" w:color="auto" w:fill="808080" w:themeFill="background1" w:themeFillShade="80"/>
            <w:vAlign w:val="center"/>
          </w:tcPr>
          <w:p w14:paraId="48A24341" w14:textId="1FB0317A" w:rsidR="00E9359D" w:rsidRPr="00F80FD9" w:rsidRDefault="00E9359D" w:rsidP="00493A2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3559" w:type="dxa"/>
            <w:gridSpan w:val="5"/>
            <w:shd w:val="clear" w:color="auto" w:fill="000000" w:themeFill="text1"/>
            <w:vAlign w:val="center"/>
          </w:tcPr>
          <w:p w14:paraId="59111D7F" w14:textId="00A572FF" w:rsidR="00E9359D" w:rsidRPr="00F80FD9" w:rsidRDefault="00E9359D" w:rsidP="00493A2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NE</w:t>
            </w:r>
          </w:p>
        </w:tc>
      </w:tr>
      <w:tr w:rsidR="00970551" w:rsidRPr="003214AA" w14:paraId="3EA047EC" w14:textId="77777777" w:rsidTr="003F564C">
        <w:trPr>
          <w:trHeight w:hRule="exact" w:val="1361"/>
        </w:trPr>
        <w:tc>
          <w:tcPr>
            <w:tcW w:w="1101" w:type="dxa"/>
            <w:shd w:val="clear" w:color="auto" w:fill="D9D9D9" w:themeFill="background1" w:themeFillShade="D9"/>
          </w:tcPr>
          <w:p w14:paraId="7D979316" w14:textId="3F3D4475" w:rsidR="00970551" w:rsidRPr="009C1973" w:rsidRDefault="00970551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1</w:t>
            </w:r>
          </w:p>
          <w:p w14:paraId="0BE855E1" w14:textId="6B335820" w:rsidR="00970551" w:rsidRPr="00F80FD9" w:rsidRDefault="00970551" w:rsidP="00493A2E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4E24C3BF" w14:textId="09A8F417" w:rsidR="00970551" w:rsidRPr="009C1973" w:rsidRDefault="00970551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2</w:t>
            </w:r>
          </w:p>
          <w:p w14:paraId="1F6BD62A" w14:textId="0703C654" w:rsidR="00970551" w:rsidRPr="00F80FD9" w:rsidRDefault="00970551" w:rsidP="00493A2E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275" w:type="dxa"/>
            <w:gridSpan w:val="4"/>
          </w:tcPr>
          <w:p w14:paraId="02E029F2" w14:textId="37412DB0" w:rsidR="00970551" w:rsidRPr="009C1973" w:rsidRDefault="00970551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3</w:t>
            </w:r>
          </w:p>
          <w:p w14:paraId="4EE3E2CC" w14:textId="77777777" w:rsidR="00F80FD9" w:rsidRDefault="00970551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0366F144" w14:textId="17809A7B" w:rsidR="00970551" w:rsidRPr="009C1973" w:rsidRDefault="00970551" w:rsidP="00F80FD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Linear graphs</w:t>
            </w:r>
          </w:p>
        </w:tc>
        <w:tc>
          <w:tcPr>
            <w:tcW w:w="3402" w:type="dxa"/>
            <w:gridSpan w:val="6"/>
          </w:tcPr>
          <w:p w14:paraId="000A4B33" w14:textId="042A80F2" w:rsidR="00970551" w:rsidRPr="009C1973" w:rsidRDefault="00970551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34 – 35 </w:t>
            </w:r>
          </w:p>
          <w:p w14:paraId="634C75B5" w14:textId="77777777" w:rsidR="00F80FD9" w:rsidRDefault="00F80FD9" w:rsidP="00970551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3639AC09" w14:textId="3BB32984" w:rsidR="00970551" w:rsidRPr="009C1973" w:rsidRDefault="00970551" w:rsidP="00970551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Expressions and formula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2F96A3F" w14:textId="5B338B1B" w:rsidR="00970551" w:rsidRPr="009C1973" w:rsidRDefault="00970551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6</w:t>
            </w:r>
          </w:p>
          <w:p w14:paraId="7F009C80" w14:textId="15EAA822" w:rsidR="00970551" w:rsidRPr="00F80FD9" w:rsidRDefault="00970551" w:rsidP="00493A2E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Review and revision 4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6286811B" w14:textId="7B50E5E0" w:rsidR="00970551" w:rsidRPr="009C1973" w:rsidRDefault="00970551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7</w:t>
            </w:r>
          </w:p>
          <w:p w14:paraId="5B8C3B8D" w14:textId="2DD57753" w:rsidR="00970551" w:rsidRPr="00F80FD9" w:rsidRDefault="00970551" w:rsidP="00493A2E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Review and revision 4</w:t>
            </w:r>
          </w:p>
        </w:tc>
        <w:tc>
          <w:tcPr>
            <w:tcW w:w="1152" w:type="dxa"/>
            <w:gridSpan w:val="3"/>
            <w:shd w:val="clear" w:color="auto" w:fill="D9D9D9" w:themeFill="background1" w:themeFillShade="D9"/>
          </w:tcPr>
          <w:p w14:paraId="1251DA16" w14:textId="7E73C4EA" w:rsidR="00970551" w:rsidRPr="009C1973" w:rsidRDefault="00970551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8</w:t>
            </w:r>
          </w:p>
          <w:p w14:paraId="4876FDD0" w14:textId="17F3FC0B" w:rsidR="00970551" w:rsidRPr="00F80FD9" w:rsidRDefault="00970551" w:rsidP="00493A2E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3559" w:type="dxa"/>
            <w:gridSpan w:val="5"/>
          </w:tcPr>
          <w:p w14:paraId="66769FA6" w14:textId="6DA17F7B" w:rsidR="00970551" w:rsidRPr="009C1973" w:rsidRDefault="009C1973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39 – 40 </w:t>
            </w:r>
          </w:p>
          <w:p w14:paraId="3D540756" w14:textId="77777777" w:rsidR="00F80FD9" w:rsidRDefault="00F80FD9" w:rsidP="00493A2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0675AF81" w14:textId="1E2CF231" w:rsidR="00970551" w:rsidRPr="009C1973" w:rsidRDefault="00970551" w:rsidP="00493A2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Expressions and formulae</w:t>
            </w:r>
          </w:p>
        </w:tc>
      </w:tr>
      <w:tr w:rsidR="00E55972" w:rsidRPr="003214AA" w14:paraId="2C3EB6B2" w14:textId="77777777" w:rsidTr="00F80FD9">
        <w:trPr>
          <w:trHeight w:hRule="exact" w:val="340"/>
        </w:trPr>
        <w:tc>
          <w:tcPr>
            <w:tcW w:w="4016" w:type="dxa"/>
            <w:gridSpan w:val="8"/>
            <w:shd w:val="clear" w:color="auto" w:fill="000000" w:themeFill="text1"/>
            <w:vAlign w:val="center"/>
          </w:tcPr>
          <w:p w14:paraId="1C2C375A" w14:textId="5BAA374C" w:rsidR="00E55972" w:rsidRPr="00F80FD9" w:rsidRDefault="00E55972" w:rsidP="00493A2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NE</w:t>
            </w:r>
          </w:p>
        </w:tc>
        <w:tc>
          <w:tcPr>
            <w:tcW w:w="3361" w:type="dxa"/>
            <w:gridSpan w:val="6"/>
            <w:shd w:val="clear" w:color="auto" w:fill="808080" w:themeFill="background1" w:themeFillShade="80"/>
            <w:vAlign w:val="center"/>
          </w:tcPr>
          <w:p w14:paraId="6754319D" w14:textId="251C35A0" w:rsidR="00E55972" w:rsidRPr="00F80FD9" w:rsidRDefault="00E55972" w:rsidP="00493A2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LY</w:t>
            </w:r>
          </w:p>
        </w:tc>
        <w:tc>
          <w:tcPr>
            <w:tcW w:w="6798" w:type="dxa"/>
            <w:gridSpan w:val="12"/>
            <w:vMerge w:val="restart"/>
          </w:tcPr>
          <w:p w14:paraId="2EF29B5B" w14:textId="77777777" w:rsidR="00E55972" w:rsidRPr="009C1973" w:rsidRDefault="00E55972" w:rsidP="00493A2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7831D4" w:rsidRPr="003214AA" w14:paraId="687DB2C5" w14:textId="77777777" w:rsidTr="003F564C">
        <w:trPr>
          <w:trHeight w:hRule="exact" w:val="1361"/>
        </w:trPr>
        <w:tc>
          <w:tcPr>
            <w:tcW w:w="1449" w:type="dxa"/>
            <w:gridSpan w:val="2"/>
            <w:shd w:val="clear" w:color="auto" w:fill="auto"/>
          </w:tcPr>
          <w:p w14:paraId="6C2BA301" w14:textId="0673E011" w:rsidR="007831D4" w:rsidRPr="009C1973" w:rsidRDefault="007831D4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1</w:t>
            </w:r>
          </w:p>
          <w:p w14:paraId="6ECD9C54" w14:textId="61194BCE" w:rsidR="007831D4" w:rsidRPr="00F80FD9" w:rsidRDefault="007831D4" w:rsidP="00493A2E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Summer examinations and revision</w:t>
            </w:r>
          </w:p>
        </w:tc>
        <w:tc>
          <w:tcPr>
            <w:tcW w:w="1450" w:type="dxa"/>
            <w:gridSpan w:val="4"/>
            <w:shd w:val="clear" w:color="auto" w:fill="auto"/>
          </w:tcPr>
          <w:p w14:paraId="11004709" w14:textId="025F77AC" w:rsidR="007831D4" w:rsidRPr="009C1973" w:rsidRDefault="007831D4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2</w:t>
            </w:r>
          </w:p>
          <w:p w14:paraId="59D7C860" w14:textId="52B1CE27" w:rsidR="007831D4" w:rsidRPr="00F80FD9" w:rsidRDefault="007831D4" w:rsidP="00493A2E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Summer examinations and revision</w:t>
            </w:r>
          </w:p>
        </w:tc>
        <w:tc>
          <w:tcPr>
            <w:tcW w:w="4478" w:type="dxa"/>
            <w:gridSpan w:val="8"/>
          </w:tcPr>
          <w:p w14:paraId="1DA686BC" w14:textId="67A47B08" w:rsidR="007831D4" w:rsidRPr="009C1973" w:rsidRDefault="007831D4" w:rsidP="009C197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43 – 45 </w:t>
            </w:r>
          </w:p>
          <w:p w14:paraId="38CCFEDB" w14:textId="77777777" w:rsidR="00F80FD9" w:rsidRDefault="009C1973" w:rsidP="00493A2E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atio and p</w:t>
            </w:r>
            <w:r w:rsidR="00970551" w:rsidRPr="009C1973">
              <w:rPr>
                <w:rFonts w:asciiTheme="majorHAnsi" w:hAnsiTheme="majorHAnsi" w:cs="Arial"/>
                <w:b/>
                <w:sz w:val="22"/>
                <w:szCs w:val="22"/>
              </w:rPr>
              <w:t>roportion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 xml:space="preserve"> and rates of change:</w:t>
            </w:r>
          </w:p>
          <w:p w14:paraId="21CE2BF9" w14:textId="2C183C45" w:rsidR="00BF4C74" w:rsidRPr="00F80FD9" w:rsidRDefault="009C1973" w:rsidP="00493A2E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Ratio, speed and proportion</w:t>
            </w:r>
          </w:p>
          <w:p w14:paraId="70ED8FD0" w14:textId="77777777" w:rsidR="007831D4" w:rsidRPr="009C1973" w:rsidRDefault="007831D4" w:rsidP="00493A2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15632C63" w14:textId="6BDEFF15" w:rsidR="007831D4" w:rsidRPr="009C1973" w:rsidRDefault="007831D4" w:rsidP="00493A2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6798" w:type="dxa"/>
            <w:gridSpan w:val="12"/>
            <w:vMerge/>
          </w:tcPr>
          <w:p w14:paraId="120BC47D" w14:textId="77777777" w:rsidR="007831D4" w:rsidRPr="003214AA" w:rsidRDefault="007831D4" w:rsidP="00493A2E">
            <w:pPr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</w:p>
        </w:tc>
      </w:tr>
    </w:tbl>
    <w:p w14:paraId="59F12D68" w14:textId="2B59DE98" w:rsidR="00D267AE" w:rsidRPr="003214AA" w:rsidRDefault="00D267AE">
      <w:pPr>
        <w:rPr>
          <w:rFonts w:asciiTheme="majorHAnsi" w:hAnsiTheme="majorHAnsi"/>
          <w:b/>
          <w:u w:val="single"/>
        </w:rPr>
      </w:pPr>
      <w:r w:rsidRPr="003214AA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277516" wp14:editId="41E9889B">
                <wp:simplePos x="0" y="0"/>
                <wp:positionH relativeFrom="page">
                  <wp:posOffset>914400</wp:posOffset>
                </wp:positionH>
                <wp:positionV relativeFrom="page">
                  <wp:posOffset>575945</wp:posOffset>
                </wp:positionV>
                <wp:extent cx="9705600" cy="252000"/>
                <wp:effectExtent l="0" t="0" r="0" b="0"/>
                <wp:wrapSquare wrapText="bothSides"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5600" cy="25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21BB39" w14:textId="697B32F0" w:rsidR="009C1973" w:rsidRPr="00D267AE" w:rsidRDefault="009C1973" w:rsidP="00D267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>3 year</w:t>
                            </w:r>
                            <w:r w:rsidR="00477778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2A52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>Edexcel</w:t>
                            </w:r>
                            <w:r w:rsidR="00477778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 F</w:t>
                            </w: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>oundation</w:t>
                            </w:r>
                            <w:r w:rsidRPr="00D267AE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 tier Route Map </w:t>
                            </w: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     YEAR 9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77516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1in;margin-top:45.35pt;width:764.2pt;height:19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" filled="f" stroked="f">
                <v:textbox style="mso-fit-shape-to-text:t">
                  <w:txbxContent>
                    <w:p w14:paraId="3821BB39" w14:textId="697B32F0" w:rsidR="009C1973" w:rsidRPr="00D267AE" w:rsidRDefault="009C1973" w:rsidP="00D267A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>3 year</w:t>
                      </w:r>
                      <w:r w:rsidR="00477778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592A52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>Edexcel</w:t>
                      </w:r>
                      <w:r w:rsidR="00477778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 F</w:t>
                      </w: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>oundation</w:t>
                      </w:r>
                      <w:r w:rsidRPr="00D267AE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 tier Route Map </w:t>
                      </w: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     YEAR 9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85CAA" w:rsidRPr="003214AA">
        <w:rPr>
          <w:rFonts w:asciiTheme="majorHAnsi" w:hAnsiTheme="majorHAns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F9E7EE" wp14:editId="53E7D75F">
                <wp:simplePos x="0" y="0"/>
                <wp:positionH relativeFrom="column">
                  <wp:posOffset>4952365</wp:posOffset>
                </wp:positionH>
                <wp:positionV relativeFrom="paragraph">
                  <wp:posOffset>4926965</wp:posOffset>
                </wp:positionV>
                <wp:extent cx="1535112" cy="39687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4" name="Right Arrow 1">
                  <a:hlinkClick xmlns:a="http://schemas.openxmlformats.org/drawingml/2006/main" r:id="" action="ppaction://hlinkshowjump?jump=nextslid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112" cy="3968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6CF446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href="" style="position:absolute;margin-left:389.95pt;margin-top:387.95pt;width:120.85pt;height:3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" o:button="t" adj="18808" fillcolor="#4f81bd [3204]" stroked="f" strokeweight="2pt">
                <v:fill opacity="0" o:detectmouseclick="t"/>
                <w10:wrap type="through"/>
              </v:shape>
            </w:pict>
          </mc:Fallback>
        </mc:AlternateContent>
      </w:r>
      <w:r w:rsidR="00D85CAA" w:rsidRPr="003214AA">
        <w:rPr>
          <w:rFonts w:asciiTheme="majorHAnsi" w:hAnsiTheme="majorHAnsi"/>
          <w:b/>
          <w:u w:val="single"/>
        </w:rPr>
        <w:br w:type="page"/>
      </w:r>
    </w:p>
    <w:tbl>
      <w:tblPr>
        <w:tblStyle w:val="TableGrid"/>
        <w:tblpPr w:leftFromText="180" w:rightFromText="180" w:vertAnchor="page" w:horzAnchor="page" w:tblpXSpec="center" w:tblpY="1779"/>
        <w:tblW w:w="14175" w:type="dxa"/>
        <w:jc w:val="center"/>
        <w:tblLook w:val="04A0" w:firstRow="1" w:lastRow="0" w:firstColumn="1" w:lastColumn="0" w:noHBand="0" w:noVBand="1"/>
      </w:tblPr>
      <w:tblGrid>
        <w:gridCol w:w="1101"/>
        <w:gridCol w:w="441"/>
        <w:gridCol w:w="731"/>
        <w:gridCol w:w="731"/>
        <w:gridCol w:w="80"/>
        <w:gridCol w:w="1046"/>
        <w:gridCol w:w="123"/>
        <w:gridCol w:w="125"/>
        <w:gridCol w:w="992"/>
        <w:gridCol w:w="522"/>
        <w:gridCol w:w="71"/>
        <w:gridCol w:w="241"/>
        <w:gridCol w:w="1418"/>
        <w:gridCol w:w="1136"/>
        <w:gridCol w:w="281"/>
        <w:gridCol w:w="778"/>
        <w:gridCol w:w="144"/>
        <w:gridCol w:w="353"/>
        <w:gridCol w:w="685"/>
        <w:gridCol w:w="693"/>
        <w:gridCol w:w="813"/>
        <w:gridCol w:w="190"/>
        <w:gridCol w:w="125"/>
        <w:gridCol w:w="344"/>
        <w:gridCol w:w="1011"/>
      </w:tblGrid>
      <w:tr w:rsidR="003F564C" w:rsidRPr="003214AA" w14:paraId="55DA3B20" w14:textId="77777777" w:rsidTr="003F564C">
        <w:trPr>
          <w:trHeight w:hRule="exact" w:val="340"/>
          <w:jc w:val="center"/>
        </w:trPr>
        <w:tc>
          <w:tcPr>
            <w:tcW w:w="5963" w:type="dxa"/>
            <w:gridSpan w:val="11"/>
            <w:shd w:val="clear" w:color="auto" w:fill="808080" w:themeFill="background1" w:themeFillShade="80"/>
            <w:vAlign w:val="center"/>
          </w:tcPr>
          <w:p w14:paraId="1467DB6E" w14:textId="77777777" w:rsidR="00D267AE" w:rsidRPr="00F80FD9" w:rsidRDefault="00D267AE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SEPTEMBER </w:t>
            </w:r>
          </w:p>
        </w:tc>
        <w:tc>
          <w:tcPr>
            <w:tcW w:w="5729" w:type="dxa"/>
            <w:gridSpan w:val="9"/>
            <w:shd w:val="clear" w:color="auto" w:fill="000000" w:themeFill="text1"/>
            <w:vAlign w:val="center"/>
          </w:tcPr>
          <w:p w14:paraId="6F59CCF8" w14:textId="77777777" w:rsidR="00D267AE" w:rsidRPr="00F80FD9" w:rsidRDefault="00D267AE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OCTOBER</w:t>
            </w:r>
          </w:p>
          <w:p w14:paraId="63194745" w14:textId="77777777" w:rsidR="00D267AE" w:rsidRPr="00F80FD9" w:rsidRDefault="00D267AE" w:rsidP="00F80FD9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83" w:type="dxa"/>
            <w:gridSpan w:val="5"/>
            <w:shd w:val="clear" w:color="auto" w:fill="808080" w:themeFill="background1" w:themeFillShade="80"/>
            <w:vAlign w:val="center"/>
          </w:tcPr>
          <w:p w14:paraId="5BD00199" w14:textId="77777777" w:rsidR="00D267AE" w:rsidRPr="00F80FD9" w:rsidRDefault="00D267AE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</w:tc>
      </w:tr>
      <w:tr w:rsidR="003F564C" w:rsidRPr="009C1973" w14:paraId="35DBD1A6" w14:textId="77777777" w:rsidTr="003F564C">
        <w:trPr>
          <w:trHeight w:hRule="exact" w:val="1361"/>
          <w:jc w:val="center"/>
        </w:trPr>
        <w:tc>
          <w:tcPr>
            <w:tcW w:w="1542" w:type="dxa"/>
            <w:gridSpan w:val="2"/>
            <w:shd w:val="clear" w:color="auto" w:fill="auto"/>
          </w:tcPr>
          <w:p w14:paraId="18EA368B" w14:textId="18781AAE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</w:t>
            </w:r>
          </w:p>
          <w:p w14:paraId="6C3B3F25" w14:textId="4DC4613F" w:rsidR="008A0C4E" w:rsidRPr="00F80FD9" w:rsidRDefault="008A0C4E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Review and revision 5</w:t>
            </w:r>
          </w:p>
        </w:tc>
        <w:tc>
          <w:tcPr>
            <w:tcW w:w="2836" w:type="dxa"/>
            <w:gridSpan w:val="6"/>
          </w:tcPr>
          <w:p w14:paraId="1FD3AC0A" w14:textId="5D5B12DB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 – 4</w:t>
            </w:r>
          </w:p>
          <w:p w14:paraId="643C694B" w14:textId="77777777" w:rsidR="00F80FD9" w:rsidRDefault="00F80FD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0B51D026" w14:textId="59AD30F7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Perimeter and area</w:t>
            </w:r>
          </w:p>
        </w:tc>
        <w:tc>
          <w:tcPr>
            <w:tcW w:w="4380" w:type="dxa"/>
            <w:gridSpan w:val="6"/>
          </w:tcPr>
          <w:p w14:paraId="39456A94" w14:textId="2C10CABC" w:rsidR="008A0C4E" w:rsidRPr="009C1973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5 – 6 </w:t>
            </w:r>
          </w:p>
          <w:p w14:paraId="787F874A" w14:textId="77777777" w:rsidR="00F80FD9" w:rsidRDefault="00F80FD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766A93D3" w14:textId="4F761A97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Transformations</w:t>
            </w:r>
          </w:p>
          <w:p w14:paraId="621B1AE4" w14:textId="371687F5" w:rsidR="008A0C4E" w:rsidRPr="009C1973" w:rsidRDefault="008A0C4E" w:rsidP="00F80FD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          </w:t>
            </w:r>
          </w:p>
          <w:p w14:paraId="37571A04" w14:textId="77777777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08294186" w14:textId="3687A84F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059" w:type="dxa"/>
            <w:gridSpan w:val="2"/>
            <w:shd w:val="clear" w:color="auto" w:fill="auto"/>
          </w:tcPr>
          <w:p w14:paraId="31C3617C" w14:textId="673C0F48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7</w:t>
            </w:r>
          </w:p>
          <w:p w14:paraId="4F4B3CA3" w14:textId="2E6D151E" w:rsidR="008A0C4E" w:rsidRPr="00F80FD9" w:rsidRDefault="008A0C4E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Review and revision 6</w:t>
            </w:r>
          </w:p>
        </w:tc>
        <w:tc>
          <w:tcPr>
            <w:tcW w:w="1182" w:type="dxa"/>
            <w:gridSpan w:val="3"/>
            <w:shd w:val="clear" w:color="auto" w:fill="D9D9D9" w:themeFill="background1" w:themeFillShade="D9"/>
          </w:tcPr>
          <w:p w14:paraId="12C3C347" w14:textId="0AC05836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8</w:t>
            </w:r>
          </w:p>
          <w:p w14:paraId="7B272C9E" w14:textId="77777777" w:rsidR="008A0C4E" w:rsidRPr="00F80FD9" w:rsidRDefault="008A0C4E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821" w:type="dxa"/>
            <w:gridSpan w:val="4"/>
          </w:tcPr>
          <w:p w14:paraId="4230C7AD" w14:textId="22D134FA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9 </w:t>
            </w:r>
          </w:p>
          <w:p w14:paraId="51B5376D" w14:textId="77777777" w:rsidR="00F80FD9" w:rsidRDefault="00F80FD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3C287EF3" w14:textId="72B62BA4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Transformations</w:t>
            </w:r>
          </w:p>
        </w:tc>
        <w:tc>
          <w:tcPr>
            <w:tcW w:w="1355" w:type="dxa"/>
            <w:gridSpan w:val="2"/>
          </w:tcPr>
          <w:p w14:paraId="6401900D" w14:textId="4EEA2838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 10</w:t>
            </w:r>
          </w:p>
          <w:p w14:paraId="73FD4FF7" w14:textId="77777777" w:rsidR="00F80FD9" w:rsidRDefault="00F80FD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robability:</w:t>
            </w:r>
          </w:p>
          <w:p w14:paraId="7A51F974" w14:textId="43DF98FF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Probability and events</w:t>
            </w:r>
          </w:p>
        </w:tc>
      </w:tr>
      <w:tr w:rsidR="00F80FD9" w:rsidRPr="009C1973" w14:paraId="6A1BEBF3" w14:textId="77777777" w:rsidTr="003F564C">
        <w:trPr>
          <w:trHeight w:hRule="exact" w:val="340"/>
          <w:jc w:val="center"/>
        </w:trPr>
        <w:tc>
          <w:tcPr>
            <w:tcW w:w="4253" w:type="dxa"/>
            <w:gridSpan w:val="7"/>
            <w:shd w:val="clear" w:color="auto" w:fill="808080" w:themeFill="background1" w:themeFillShade="80"/>
            <w:vAlign w:val="center"/>
          </w:tcPr>
          <w:p w14:paraId="4D06A68B" w14:textId="57F1B50F" w:rsidR="00D267AE" w:rsidRPr="00F80FD9" w:rsidRDefault="00D267AE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  <w:p w14:paraId="13300927" w14:textId="77777777" w:rsidR="00D267AE" w:rsidRPr="00F80FD9" w:rsidRDefault="00D267AE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64" w:type="dxa"/>
            <w:gridSpan w:val="9"/>
            <w:shd w:val="clear" w:color="auto" w:fill="000000" w:themeFill="text1"/>
            <w:vAlign w:val="center"/>
          </w:tcPr>
          <w:p w14:paraId="34DBCACD" w14:textId="77777777" w:rsidR="00D267AE" w:rsidRPr="00F80FD9" w:rsidRDefault="00D267AE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ECEMBER</w:t>
            </w:r>
          </w:p>
        </w:tc>
        <w:tc>
          <w:tcPr>
            <w:tcW w:w="4358" w:type="dxa"/>
            <w:gridSpan w:val="9"/>
            <w:shd w:val="clear" w:color="auto" w:fill="808080" w:themeFill="background1" w:themeFillShade="80"/>
            <w:vAlign w:val="center"/>
          </w:tcPr>
          <w:p w14:paraId="6EFFE5B3" w14:textId="77777777" w:rsidR="00D267AE" w:rsidRPr="00F80FD9" w:rsidRDefault="00D267AE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</w:tr>
      <w:tr w:rsidR="003F564C" w:rsidRPr="009C1973" w14:paraId="055302E0" w14:textId="77777777" w:rsidTr="003F564C">
        <w:trPr>
          <w:trHeight w:hRule="exact" w:val="1361"/>
          <w:jc w:val="center"/>
        </w:trPr>
        <w:tc>
          <w:tcPr>
            <w:tcW w:w="2273" w:type="dxa"/>
            <w:gridSpan w:val="3"/>
          </w:tcPr>
          <w:p w14:paraId="15EF7070" w14:textId="1B3E4632" w:rsidR="008A0C4E" w:rsidRPr="009C1973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11 – 12 </w:t>
            </w:r>
          </w:p>
          <w:p w14:paraId="717C93BF" w14:textId="3D6A6204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Probability: </w:t>
            </w:r>
            <w:r w:rsidRPr="00F80FD9">
              <w:rPr>
                <w:rFonts w:asciiTheme="majorHAnsi" w:hAnsiTheme="majorHAnsi" w:cs="Arial"/>
                <w:sz w:val="22"/>
                <w:szCs w:val="22"/>
              </w:rPr>
              <w:t>Probability and events</w:t>
            </w:r>
          </w:p>
        </w:tc>
        <w:tc>
          <w:tcPr>
            <w:tcW w:w="2105" w:type="dxa"/>
            <w:gridSpan w:val="5"/>
          </w:tcPr>
          <w:p w14:paraId="184FC5DD" w14:textId="63D3E31C" w:rsidR="008A0C4E" w:rsidRPr="009C1973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13</w:t>
            </w:r>
          </w:p>
          <w:p w14:paraId="39220A00" w14:textId="77777777" w:rsidR="00F80FD9" w:rsidRDefault="00F80FD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04C972E0" w14:textId="6EBBE3E0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Volumes and surface areas of prisms</w:t>
            </w:r>
          </w:p>
        </w:tc>
        <w:tc>
          <w:tcPr>
            <w:tcW w:w="1585" w:type="dxa"/>
            <w:gridSpan w:val="3"/>
            <w:shd w:val="clear" w:color="auto" w:fill="auto"/>
          </w:tcPr>
          <w:p w14:paraId="6040CBB2" w14:textId="683ACC46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4</w:t>
            </w:r>
          </w:p>
          <w:p w14:paraId="30D35D08" w14:textId="624F5367" w:rsidR="008A0C4E" w:rsidRPr="00F80FD9" w:rsidRDefault="008A0C4E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Examinations and revision</w:t>
            </w:r>
          </w:p>
          <w:p w14:paraId="37A4CEED" w14:textId="77777777" w:rsidR="008A0C4E" w:rsidRPr="009C1973" w:rsidRDefault="008A0C4E" w:rsidP="00F80FD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9" w:type="dxa"/>
            <w:gridSpan w:val="2"/>
            <w:shd w:val="clear" w:color="auto" w:fill="auto"/>
          </w:tcPr>
          <w:p w14:paraId="3987BECA" w14:textId="57EA8141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5</w:t>
            </w:r>
          </w:p>
          <w:p w14:paraId="27AF1DE1" w14:textId="574088F0" w:rsidR="008A0C4E" w:rsidRPr="00F80FD9" w:rsidRDefault="008A0C4E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Examinations and revision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78665257" w14:textId="7FFAEDD9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6</w:t>
            </w:r>
          </w:p>
          <w:p w14:paraId="0871C9D9" w14:textId="77777777" w:rsidR="008A0C4E" w:rsidRPr="00F80FD9" w:rsidRDefault="008A0C4E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87569AF" w14:textId="3FB9FF39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7</w:t>
            </w:r>
          </w:p>
          <w:p w14:paraId="5B643F75" w14:textId="77777777" w:rsidR="008A0C4E" w:rsidRPr="00F80FD9" w:rsidRDefault="008A0C4E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878" w:type="dxa"/>
            <w:gridSpan w:val="6"/>
          </w:tcPr>
          <w:p w14:paraId="17AA3096" w14:textId="3F17B2F9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18 – 19 </w:t>
            </w:r>
          </w:p>
          <w:p w14:paraId="10B3E366" w14:textId="77777777" w:rsidR="00F80FD9" w:rsidRDefault="00F80FD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47EFAA1C" w14:textId="7F58E771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Volumes and surface areas of prisms</w:t>
            </w:r>
          </w:p>
        </w:tc>
        <w:tc>
          <w:tcPr>
            <w:tcW w:w="1480" w:type="dxa"/>
            <w:gridSpan w:val="3"/>
          </w:tcPr>
          <w:p w14:paraId="025AB48C" w14:textId="0FD09395" w:rsidR="008A0C4E" w:rsidRPr="009C1973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 20</w:t>
            </w:r>
          </w:p>
          <w:p w14:paraId="1C6AE980" w14:textId="77777777" w:rsidR="00F80FD9" w:rsidRDefault="008A0C4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Number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</w:p>
          <w:p w14:paraId="7F23391D" w14:textId="643D3D70" w:rsidR="008A0C4E" w:rsidRPr="009C1973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R</w:t>
            </w:r>
            <w:r w:rsidR="008A0C4E" w:rsidRPr="00F80FD9">
              <w:rPr>
                <w:rFonts w:asciiTheme="majorHAnsi" w:hAnsiTheme="majorHAnsi" w:cs="Arial"/>
                <w:sz w:val="22"/>
                <w:szCs w:val="22"/>
              </w:rPr>
              <w:t>ecap and review</w:t>
            </w:r>
          </w:p>
        </w:tc>
      </w:tr>
      <w:tr w:rsidR="00F80FD9" w:rsidRPr="009C1973" w14:paraId="28224249" w14:textId="77777777" w:rsidTr="003F564C">
        <w:trPr>
          <w:trHeight w:hRule="exact" w:val="340"/>
          <w:jc w:val="center"/>
        </w:trPr>
        <w:tc>
          <w:tcPr>
            <w:tcW w:w="3004" w:type="dxa"/>
            <w:gridSpan w:val="4"/>
            <w:shd w:val="clear" w:color="auto" w:fill="808080" w:themeFill="background1" w:themeFillShade="80"/>
            <w:vAlign w:val="center"/>
          </w:tcPr>
          <w:p w14:paraId="5CA2103C" w14:textId="4C8C97FC" w:rsidR="00D267AE" w:rsidRPr="00F80FD9" w:rsidRDefault="00D267AE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4618" w:type="dxa"/>
            <w:gridSpan w:val="9"/>
            <w:shd w:val="clear" w:color="auto" w:fill="000000" w:themeFill="text1"/>
            <w:vAlign w:val="center"/>
          </w:tcPr>
          <w:p w14:paraId="5055A4DD" w14:textId="15823182" w:rsidR="00D267AE" w:rsidRPr="00F80FD9" w:rsidRDefault="00D267AE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FEB</w:t>
            </w:r>
            <w:r w:rsidR="009C1973"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R</w:t>
            </w: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UARY</w:t>
            </w:r>
          </w:p>
        </w:tc>
        <w:tc>
          <w:tcPr>
            <w:tcW w:w="5542" w:type="dxa"/>
            <w:gridSpan w:val="11"/>
            <w:shd w:val="clear" w:color="auto" w:fill="808080" w:themeFill="background1" w:themeFillShade="80"/>
            <w:vAlign w:val="center"/>
          </w:tcPr>
          <w:p w14:paraId="00A28EAD" w14:textId="77777777" w:rsidR="00D267AE" w:rsidRPr="00F80FD9" w:rsidRDefault="00D267AE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1011" w:type="dxa"/>
            <w:shd w:val="clear" w:color="auto" w:fill="000000" w:themeFill="text1"/>
            <w:vAlign w:val="center"/>
          </w:tcPr>
          <w:p w14:paraId="774834E6" w14:textId="77777777" w:rsidR="00D267AE" w:rsidRPr="00F80FD9" w:rsidRDefault="00D267AE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3F564C" w:rsidRPr="009C1973" w14:paraId="2553AF50" w14:textId="77777777" w:rsidTr="003F564C">
        <w:trPr>
          <w:trHeight w:hRule="exact" w:val="1361"/>
          <w:jc w:val="center"/>
        </w:trPr>
        <w:tc>
          <w:tcPr>
            <w:tcW w:w="3084" w:type="dxa"/>
            <w:gridSpan w:val="5"/>
          </w:tcPr>
          <w:p w14:paraId="2E983075" w14:textId="03184C84" w:rsidR="007F5844" w:rsidRPr="009C1973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21 – 22 </w:t>
            </w:r>
          </w:p>
          <w:p w14:paraId="0EC6FE59" w14:textId="77777777" w:rsidR="00F80FD9" w:rsidRDefault="00F80FD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1F87BCB1" w14:textId="48AF7923" w:rsidR="007F5844" w:rsidRPr="009C1973" w:rsidRDefault="007F5844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Linear equations</w:t>
            </w:r>
          </w:p>
          <w:p w14:paraId="27536479" w14:textId="3B49F036" w:rsidR="00FA0D74" w:rsidRPr="009C1973" w:rsidRDefault="00FA0D74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294" w:type="dxa"/>
            <w:gridSpan w:val="3"/>
          </w:tcPr>
          <w:p w14:paraId="1924D781" w14:textId="44F023B8" w:rsidR="00FA0D74" w:rsidRPr="009C1973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23</w:t>
            </w:r>
          </w:p>
          <w:p w14:paraId="356C29B5" w14:textId="25C03745" w:rsidR="00FA0D74" w:rsidRPr="00F80FD9" w:rsidRDefault="00FA0D74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Review and Revision 7</w:t>
            </w:r>
          </w:p>
        </w:tc>
        <w:tc>
          <w:tcPr>
            <w:tcW w:w="1585" w:type="dxa"/>
            <w:gridSpan w:val="3"/>
            <w:shd w:val="clear" w:color="auto" w:fill="D9D9D9" w:themeFill="background1" w:themeFillShade="D9"/>
          </w:tcPr>
          <w:p w14:paraId="4C1DAFE3" w14:textId="51ACFFA9" w:rsidR="00FA0D74" w:rsidRPr="009C1973" w:rsidRDefault="00FA0D74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4</w:t>
            </w:r>
          </w:p>
          <w:p w14:paraId="29F18589" w14:textId="77777777" w:rsidR="00FA0D74" w:rsidRPr="00F80FD9" w:rsidRDefault="00FA0D74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795" w:type="dxa"/>
            <w:gridSpan w:val="3"/>
          </w:tcPr>
          <w:p w14:paraId="4D10512B" w14:textId="428FB06E" w:rsidR="00FA0D74" w:rsidRPr="009C1973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25 – 26 </w:t>
            </w:r>
          </w:p>
          <w:p w14:paraId="592DD637" w14:textId="77777777" w:rsidR="00F80FD9" w:rsidRDefault="00F80FD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4E2FF8DF" w14:textId="563C0F8F" w:rsidR="00493A2E" w:rsidRPr="009C1973" w:rsidRDefault="00EE558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sz w:val="22"/>
                <w:szCs w:val="22"/>
              </w:rPr>
              <w:t>Linear equations</w:t>
            </w:r>
          </w:p>
        </w:tc>
        <w:tc>
          <w:tcPr>
            <w:tcW w:w="1203" w:type="dxa"/>
            <w:gridSpan w:val="3"/>
          </w:tcPr>
          <w:p w14:paraId="7A620A0F" w14:textId="604EAC97" w:rsidR="00FA0D74" w:rsidRPr="009C1973" w:rsidRDefault="00FA0D74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7</w:t>
            </w:r>
          </w:p>
          <w:p w14:paraId="67989907" w14:textId="61F247C8" w:rsidR="00FA0D74" w:rsidRPr="009C1973" w:rsidRDefault="00FA0D74" w:rsidP="00F80FD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Statistics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: </w:t>
            </w:r>
            <w:r w:rsidR="009C1973" w:rsidRPr="003F564C">
              <w:rPr>
                <w:rFonts w:asciiTheme="majorHAnsi" w:hAnsiTheme="majorHAnsi" w:cs="Arial"/>
                <w:sz w:val="22"/>
                <w:szCs w:val="22"/>
              </w:rPr>
              <w:t>R</w:t>
            </w:r>
            <w:r w:rsidRPr="003F564C">
              <w:rPr>
                <w:rFonts w:asciiTheme="majorHAnsi" w:hAnsiTheme="majorHAnsi" w:cs="Arial"/>
                <w:sz w:val="22"/>
                <w:szCs w:val="22"/>
              </w:rPr>
              <w:t>ecap and review</w:t>
            </w:r>
          </w:p>
        </w:tc>
        <w:tc>
          <w:tcPr>
            <w:tcW w:w="2544" w:type="dxa"/>
            <w:gridSpan w:val="4"/>
          </w:tcPr>
          <w:p w14:paraId="1FAFAD7D" w14:textId="1D704E1F" w:rsidR="00FA0D74" w:rsidRPr="009C1973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28 – 29 </w:t>
            </w:r>
          </w:p>
          <w:p w14:paraId="4A64154B" w14:textId="3A0B7E9B" w:rsidR="00FA0D74" w:rsidRPr="009C1973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atio and</w:t>
            </w:r>
            <w:r w:rsidR="00EE5589"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proportion and rates of change: </w:t>
            </w:r>
            <w:r w:rsidR="00EE5589" w:rsidRPr="003F564C">
              <w:rPr>
                <w:rFonts w:asciiTheme="majorHAnsi" w:hAnsiTheme="majorHAnsi" w:cs="Arial"/>
                <w:sz w:val="22"/>
                <w:szCs w:val="22"/>
              </w:rPr>
              <w:t>Percentages and compound measures</w:t>
            </w:r>
          </w:p>
        </w:tc>
        <w:tc>
          <w:tcPr>
            <w:tcW w:w="1670" w:type="dxa"/>
            <w:gridSpan w:val="4"/>
            <w:shd w:val="clear" w:color="auto" w:fill="auto"/>
          </w:tcPr>
          <w:p w14:paraId="009A2FC7" w14:textId="6692B801" w:rsidR="00FA0D74" w:rsidRPr="009C1973" w:rsidRDefault="00FA0D74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0</w:t>
            </w:r>
          </w:p>
          <w:p w14:paraId="36278630" w14:textId="38B560EC" w:rsidR="00FA0D74" w:rsidRPr="003F564C" w:rsidRDefault="00190645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ew and revision 8</w:t>
            </w:r>
          </w:p>
        </w:tc>
      </w:tr>
      <w:tr w:rsidR="003F564C" w:rsidRPr="009C1973" w14:paraId="44A62D9C" w14:textId="4EAAD4B2" w:rsidTr="003F564C">
        <w:trPr>
          <w:trHeight w:hRule="exact" w:val="340"/>
          <w:jc w:val="center"/>
        </w:trPr>
        <w:tc>
          <w:tcPr>
            <w:tcW w:w="5892" w:type="dxa"/>
            <w:gridSpan w:val="10"/>
            <w:shd w:val="clear" w:color="auto" w:fill="000000" w:themeFill="text1"/>
            <w:vAlign w:val="center"/>
          </w:tcPr>
          <w:p w14:paraId="16796722" w14:textId="4E7FD0B9" w:rsidR="00CF2859" w:rsidRPr="00F80FD9" w:rsidRDefault="00CF2859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APRIL</w:t>
            </w:r>
          </w:p>
        </w:tc>
        <w:tc>
          <w:tcPr>
            <w:tcW w:w="4422" w:type="dxa"/>
            <w:gridSpan w:val="8"/>
            <w:shd w:val="clear" w:color="auto" w:fill="808080" w:themeFill="background1" w:themeFillShade="80"/>
            <w:vAlign w:val="center"/>
          </w:tcPr>
          <w:p w14:paraId="4A763960" w14:textId="77777777" w:rsidR="00CF2859" w:rsidRPr="00F80FD9" w:rsidRDefault="00CF2859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3861" w:type="dxa"/>
            <w:gridSpan w:val="7"/>
            <w:shd w:val="clear" w:color="auto" w:fill="000000" w:themeFill="text1"/>
            <w:vAlign w:val="center"/>
          </w:tcPr>
          <w:p w14:paraId="0AAE92F9" w14:textId="47D65FB8" w:rsidR="00CF2859" w:rsidRPr="00F80FD9" w:rsidRDefault="00CF2859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NE</w:t>
            </w:r>
          </w:p>
        </w:tc>
      </w:tr>
      <w:tr w:rsidR="003F564C" w:rsidRPr="009C1973" w14:paraId="1545DAFA" w14:textId="487A72DC" w:rsidTr="003F564C">
        <w:trPr>
          <w:trHeight w:hRule="exact" w:val="1361"/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14:paraId="00C2F853" w14:textId="1B23BEAC" w:rsidR="00FA0D74" w:rsidRPr="009C1973" w:rsidRDefault="00FA0D74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1</w:t>
            </w:r>
          </w:p>
          <w:p w14:paraId="52BD4A17" w14:textId="77777777" w:rsidR="00FA0D74" w:rsidRPr="003F564C" w:rsidRDefault="00FA0D74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172" w:type="dxa"/>
            <w:gridSpan w:val="2"/>
            <w:shd w:val="clear" w:color="auto" w:fill="D9D9D9" w:themeFill="background1" w:themeFillShade="D9"/>
          </w:tcPr>
          <w:p w14:paraId="46A31BA5" w14:textId="6AD493E7" w:rsidR="00FA0D74" w:rsidRPr="009C1973" w:rsidRDefault="00FA0D74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2</w:t>
            </w:r>
          </w:p>
          <w:p w14:paraId="7A687117" w14:textId="77777777" w:rsidR="00FA0D74" w:rsidRPr="003F564C" w:rsidRDefault="00FA0D74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3931" w:type="dxa"/>
            <w:gridSpan w:val="9"/>
          </w:tcPr>
          <w:p w14:paraId="416E331B" w14:textId="7871ACC9" w:rsidR="00EF1591" w:rsidRPr="009C1973" w:rsidRDefault="00FA0D74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33 – 35 </w:t>
            </w:r>
          </w:p>
          <w:p w14:paraId="10F81CEB" w14:textId="77777777" w:rsidR="003F564C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atio and</w:t>
            </w:r>
            <w:r w:rsidR="00EE5589"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3F564C">
              <w:rPr>
                <w:rFonts w:asciiTheme="majorHAnsi" w:hAnsiTheme="majorHAnsi" w:cs="Arial"/>
                <w:b/>
                <w:sz w:val="22"/>
                <w:szCs w:val="22"/>
              </w:rPr>
              <w:t>proportion and rates of change:</w:t>
            </w:r>
          </w:p>
          <w:p w14:paraId="5D00EC34" w14:textId="4B262221" w:rsidR="00FA0D74" w:rsidRPr="009C1973" w:rsidRDefault="00EE558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Percentages and variation</w:t>
            </w:r>
          </w:p>
        </w:tc>
        <w:tc>
          <w:tcPr>
            <w:tcW w:w="1418" w:type="dxa"/>
            <w:shd w:val="clear" w:color="auto" w:fill="auto"/>
          </w:tcPr>
          <w:p w14:paraId="5C3998F4" w14:textId="509355B8" w:rsidR="00190645" w:rsidRPr="009C1973" w:rsidRDefault="00FA0D74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6</w:t>
            </w:r>
          </w:p>
          <w:p w14:paraId="745EC853" w14:textId="110491D0" w:rsidR="00190645" w:rsidRPr="003F564C" w:rsidRDefault="00190645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ew and revision 9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765560B" w14:textId="3461DEA1" w:rsidR="00FA0D74" w:rsidRPr="009C1973" w:rsidRDefault="00FA0D74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7</w:t>
            </w:r>
          </w:p>
          <w:p w14:paraId="6405C3DE" w14:textId="33ADB64D" w:rsidR="00FA0D74" w:rsidRPr="003F564C" w:rsidRDefault="00190645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ew and revision 9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14:paraId="1F29D086" w14:textId="1583F8DA" w:rsidR="00FA0D74" w:rsidRPr="009C1973" w:rsidRDefault="00FA0D74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8</w:t>
            </w:r>
          </w:p>
          <w:p w14:paraId="223178FA" w14:textId="77777777" w:rsidR="00FA0D74" w:rsidRPr="003F564C" w:rsidRDefault="00FA0D74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3861" w:type="dxa"/>
            <w:gridSpan w:val="7"/>
          </w:tcPr>
          <w:p w14:paraId="5AF3D457" w14:textId="3BFE9DB2" w:rsidR="00FA0D74" w:rsidRPr="009C1973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39 – 40 </w:t>
            </w:r>
          </w:p>
          <w:p w14:paraId="78CCB6DC" w14:textId="77777777" w:rsidR="003F564C" w:rsidRDefault="003F564C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tatistics:</w:t>
            </w:r>
          </w:p>
          <w:p w14:paraId="26B74296" w14:textId="27EAE129" w:rsidR="00FA0D74" w:rsidRPr="009C1973" w:rsidRDefault="00EE558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Representation and interpretation</w:t>
            </w:r>
          </w:p>
        </w:tc>
      </w:tr>
      <w:tr w:rsidR="003F564C" w:rsidRPr="009C1973" w14:paraId="3E4E2108" w14:textId="77777777" w:rsidTr="003F564C">
        <w:trPr>
          <w:trHeight w:hRule="exact" w:val="340"/>
          <w:jc w:val="center"/>
        </w:trPr>
        <w:tc>
          <w:tcPr>
            <w:tcW w:w="4130" w:type="dxa"/>
            <w:gridSpan w:val="6"/>
            <w:shd w:val="clear" w:color="auto" w:fill="000000" w:themeFill="text1"/>
            <w:vAlign w:val="center"/>
          </w:tcPr>
          <w:p w14:paraId="33EE6B0F" w14:textId="60901560" w:rsidR="00D267AE" w:rsidRPr="00F80FD9" w:rsidRDefault="00D267AE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NE</w:t>
            </w:r>
          </w:p>
        </w:tc>
        <w:tc>
          <w:tcPr>
            <w:tcW w:w="3492" w:type="dxa"/>
            <w:gridSpan w:val="7"/>
            <w:shd w:val="clear" w:color="auto" w:fill="808080" w:themeFill="background1" w:themeFillShade="80"/>
            <w:vAlign w:val="center"/>
          </w:tcPr>
          <w:p w14:paraId="5C8DE7CD" w14:textId="77777777" w:rsidR="00D267AE" w:rsidRPr="00F80FD9" w:rsidRDefault="00D267AE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LY</w:t>
            </w:r>
          </w:p>
        </w:tc>
        <w:tc>
          <w:tcPr>
            <w:tcW w:w="6553" w:type="dxa"/>
            <w:gridSpan w:val="12"/>
            <w:vMerge w:val="restart"/>
          </w:tcPr>
          <w:p w14:paraId="4B029D02" w14:textId="77777777" w:rsidR="00D267AE" w:rsidRPr="009C1973" w:rsidRDefault="00D267AE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F80FD9" w:rsidRPr="009C1973" w14:paraId="668A29E0" w14:textId="77777777" w:rsidTr="003F564C">
        <w:trPr>
          <w:trHeight w:hRule="exact" w:val="1361"/>
          <w:jc w:val="center"/>
        </w:trPr>
        <w:tc>
          <w:tcPr>
            <w:tcW w:w="1542" w:type="dxa"/>
            <w:gridSpan w:val="2"/>
            <w:shd w:val="clear" w:color="auto" w:fill="auto"/>
          </w:tcPr>
          <w:p w14:paraId="3B28B3EF" w14:textId="367BC4C2" w:rsidR="00EE5589" w:rsidRPr="009C1973" w:rsidRDefault="00EE558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1</w:t>
            </w:r>
          </w:p>
          <w:p w14:paraId="238BAA19" w14:textId="77777777" w:rsidR="00EE5589" w:rsidRPr="003F564C" w:rsidRDefault="00EE5589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Summer examinations and revision</w:t>
            </w:r>
          </w:p>
        </w:tc>
        <w:tc>
          <w:tcPr>
            <w:tcW w:w="1542" w:type="dxa"/>
            <w:gridSpan w:val="3"/>
            <w:shd w:val="clear" w:color="auto" w:fill="auto"/>
          </w:tcPr>
          <w:p w14:paraId="3EBBC665" w14:textId="0B31451A" w:rsidR="00EE5589" w:rsidRPr="009C1973" w:rsidRDefault="00EE558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2</w:t>
            </w:r>
          </w:p>
          <w:p w14:paraId="44B6DF71" w14:textId="77777777" w:rsidR="00EE5589" w:rsidRPr="003F564C" w:rsidRDefault="00EE5589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Summer examinations and revision</w:t>
            </w:r>
          </w:p>
        </w:tc>
        <w:tc>
          <w:tcPr>
            <w:tcW w:w="2286" w:type="dxa"/>
            <w:gridSpan w:val="4"/>
          </w:tcPr>
          <w:p w14:paraId="781F292F" w14:textId="0215D054" w:rsidR="00EE5589" w:rsidRPr="009C1973" w:rsidRDefault="00EE558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43 </w:t>
            </w:r>
          </w:p>
          <w:p w14:paraId="4EAA6273" w14:textId="5E7BF9DE" w:rsidR="00EE5589" w:rsidRPr="009C1973" w:rsidRDefault="00EE5589" w:rsidP="00F80FD9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Statistics: </w:t>
            </w:r>
            <w:r w:rsidRPr="003F564C">
              <w:rPr>
                <w:rFonts w:asciiTheme="majorHAnsi" w:hAnsiTheme="majorHAnsi" w:cs="Arial"/>
                <w:sz w:val="22"/>
                <w:szCs w:val="22"/>
              </w:rPr>
              <w:t>Representation and interpretation</w:t>
            </w:r>
          </w:p>
        </w:tc>
        <w:tc>
          <w:tcPr>
            <w:tcW w:w="2252" w:type="dxa"/>
            <w:gridSpan w:val="4"/>
          </w:tcPr>
          <w:p w14:paraId="7543E8D4" w14:textId="31F4871D" w:rsidR="00EE5589" w:rsidRPr="009C1973" w:rsidRDefault="00EE558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44 – 45 </w:t>
            </w:r>
          </w:p>
          <w:p w14:paraId="5A6E48F6" w14:textId="77777777" w:rsidR="003F564C" w:rsidRDefault="003F564C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10E758AC" w14:textId="1290DCAB" w:rsidR="00EE5589" w:rsidRPr="009C1973" w:rsidRDefault="00EE558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Constructions and loci</w:t>
            </w:r>
          </w:p>
        </w:tc>
        <w:tc>
          <w:tcPr>
            <w:tcW w:w="6553" w:type="dxa"/>
            <w:gridSpan w:val="12"/>
            <w:vMerge/>
          </w:tcPr>
          <w:p w14:paraId="164169F2" w14:textId="77777777" w:rsidR="00EE5589" w:rsidRPr="009C1973" w:rsidRDefault="00EE5589" w:rsidP="00F80FD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14:paraId="7C49CF63" w14:textId="53F1F216" w:rsidR="001276E1" w:rsidRPr="003214AA" w:rsidRDefault="00D267AE">
      <w:pPr>
        <w:rPr>
          <w:rFonts w:asciiTheme="majorHAnsi" w:hAnsiTheme="majorHAnsi"/>
          <w:b/>
          <w:u w:val="single"/>
        </w:rPr>
      </w:pPr>
      <w:r w:rsidRPr="003214AA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DB8CC1" wp14:editId="372A752E">
                <wp:simplePos x="0" y="0"/>
                <wp:positionH relativeFrom="page">
                  <wp:posOffset>914400</wp:posOffset>
                </wp:positionH>
                <wp:positionV relativeFrom="page">
                  <wp:posOffset>575945</wp:posOffset>
                </wp:positionV>
                <wp:extent cx="8424000" cy="252000"/>
                <wp:effectExtent l="0" t="0" r="0" b="0"/>
                <wp:wrapSquare wrapText="bothSides"/>
                <wp:docPr id="822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000" cy="25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7065FD" w14:textId="60436E4B" w:rsidR="009C1973" w:rsidRPr="00D267AE" w:rsidRDefault="009C1973" w:rsidP="00D267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267AE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3 year </w:t>
                            </w:r>
                            <w:r w:rsidR="00592A52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>Edexcel</w:t>
                            </w:r>
                            <w:r w:rsidR="00592A52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7778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>Foundation</w:t>
                            </w:r>
                            <w:r w:rsidRPr="00D267AE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 tier Route Map   YEAR 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B8CC1" id="_x0000_s1027" type="#_x0000_t202" style="position:absolute;margin-left:1in;margin-top:45.35pt;width:663.3pt;height:19.8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" filled="f" stroked="f">
                <v:textbox style="mso-fit-shape-to-text:t">
                  <w:txbxContent>
                    <w:p w14:paraId="427065FD" w14:textId="60436E4B" w:rsidR="009C1973" w:rsidRPr="00D267AE" w:rsidRDefault="009C1973" w:rsidP="00D267A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267AE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3 year </w:t>
                      </w:r>
                      <w:r w:rsidR="00592A52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>Edexcel</w:t>
                      </w:r>
                      <w:r w:rsidR="00592A52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477778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>Foundation</w:t>
                      </w:r>
                      <w:r w:rsidRPr="00D267AE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 tier Route Map   YEAR 1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276E1" w:rsidRPr="003214AA">
        <w:rPr>
          <w:rFonts w:asciiTheme="majorHAnsi" w:hAnsiTheme="majorHAnsi"/>
          <w:b/>
          <w:u w:val="single"/>
        </w:rPr>
        <w:br w:type="page"/>
      </w:r>
    </w:p>
    <w:p w14:paraId="11683E0D" w14:textId="62E6AF93" w:rsidR="00395FAD" w:rsidRPr="003214AA" w:rsidRDefault="00395FAD">
      <w:pPr>
        <w:rPr>
          <w:rFonts w:asciiTheme="majorHAnsi" w:hAnsiTheme="majorHAnsi"/>
          <w:b/>
          <w:u w:val="single"/>
        </w:rPr>
      </w:pPr>
      <w:r w:rsidRPr="003214AA">
        <w:rPr>
          <w:rFonts w:asciiTheme="majorHAnsi" w:hAnsiTheme="maj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EA90A4" wp14:editId="72DE3B80">
                <wp:simplePos x="0" y="0"/>
                <wp:positionH relativeFrom="page">
                  <wp:posOffset>914400</wp:posOffset>
                </wp:positionH>
                <wp:positionV relativeFrom="page">
                  <wp:posOffset>575945</wp:posOffset>
                </wp:positionV>
                <wp:extent cx="8424000" cy="252000"/>
                <wp:effectExtent l="0" t="0" r="0" b="0"/>
                <wp:wrapSquare wrapText="bothSides"/>
                <wp:docPr id="822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000" cy="25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2C207A" w14:textId="6665C7C4" w:rsidR="009C1973" w:rsidRPr="00395FAD" w:rsidRDefault="009C1973" w:rsidP="00395F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95FAD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3 year </w:t>
                            </w:r>
                            <w:r w:rsidR="00592A52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>Edexcel</w:t>
                            </w:r>
                            <w:r w:rsidR="00592A52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7778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>Foundation</w:t>
                            </w:r>
                            <w:r w:rsidRPr="00395FAD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 tier Route Map    YEAR 1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A90A4" id="_x0000_s1028" type="#_x0000_t202" style="position:absolute;margin-left:1in;margin-top:45.35pt;width:663.3pt;height:19.8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" filled="f" stroked="f">
                <v:textbox style="mso-fit-shape-to-text:t">
                  <w:txbxContent>
                    <w:p w14:paraId="272C207A" w14:textId="6665C7C4" w:rsidR="009C1973" w:rsidRPr="00395FAD" w:rsidRDefault="009C1973" w:rsidP="00395FA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95FAD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3 year </w:t>
                      </w:r>
                      <w:r w:rsidR="00592A52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>Edexcel</w:t>
                      </w:r>
                      <w:r w:rsidR="00592A52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477778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>Foundation</w:t>
                      </w:r>
                      <w:r w:rsidRPr="00395FAD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 tier Route Map    YEAR 1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Spec="center" w:tblpY="1779"/>
        <w:tblW w:w="14175" w:type="dxa"/>
        <w:jc w:val="center"/>
        <w:tblLook w:val="04A0" w:firstRow="1" w:lastRow="0" w:firstColumn="1" w:lastColumn="0" w:noHBand="0" w:noVBand="1"/>
      </w:tblPr>
      <w:tblGrid>
        <w:gridCol w:w="1242"/>
        <w:gridCol w:w="374"/>
        <w:gridCol w:w="811"/>
        <w:gridCol w:w="658"/>
        <w:gridCol w:w="180"/>
        <w:gridCol w:w="991"/>
        <w:gridCol w:w="247"/>
        <w:gridCol w:w="69"/>
        <w:gridCol w:w="37"/>
        <w:gridCol w:w="1028"/>
        <w:gridCol w:w="283"/>
        <w:gridCol w:w="348"/>
        <w:gridCol w:w="786"/>
        <w:gridCol w:w="284"/>
        <w:gridCol w:w="425"/>
        <w:gridCol w:w="248"/>
        <w:gridCol w:w="744"/>
        <w:gridCol w:w="309"/>
        <w:gridCol w:w="967"/>
        <w:gridCol w:w="1285"/>
        <w:gridCol w:w="274"/>
        <w:gridCol w:w="1276"/>
        <w:gridCol w:w="332"/>
        <w:gridCol w:w="977"/>
      </w:tblGrid>
      <w:tr w:rsidR="008A42E1" w:rsidRPr="003214AA" w14:paraId="1125F15F" w14:textId="77777777" w:rsidTr="003F564C">
        <w:trPr>
          <w:trHeight w:val="340"/>
          <w:jc w:val="center"/>
        </w:trPr>
        <w:tc>
          <w:tcPr>
            <w:tcW w:w="6268" w:type="dxa"/>
            <w:gridSpan w:val="12"/>
            <w:shd w:val="clear" w:color="auto" w:fill="808080" w:themeFill="background1" w:themeFillShade="80"/>
            <w:vAlign w:val="center"/>
          </w:tcPr>
          <w:p w14:paraId="672144C6" w14:textId="77777777" w:rsidR="00395FAD" w:rsidRPr="00F80FD9" w:rsidRDefault="00395FAD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SEPTEMBER </w:t>
            </w:r>
          </w:p>
        </w:tc>
        <w:tc>
          <w:tcPr>
            <w:tcW w:w="5322" w:type="dxa"/>
            <w:gridSpan w:val="9"/>
            <w:shd w:val="clear" w:color="auto" w:fill="000000" w:themeFill="text1"/>
            <w:vAlign w:val="center"/>
          </w:tcPr>
          <w:p w14:paraId="0FC6940F" w14:textId="250C3998" w:rsidR="00395FAD" w:rsidRPr="00F80FD9" w:rsidRDefault="00395FAD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OCTOBER</w:t>
            </w:r>
          </w:p>
        </w:tc>
        <w:tc>
          <w:tcPr>
            <w:tcW w:w="2585" w:type="dxa"/>
            <w:gridSpan w:val="3"/>
            <w:shd w:val="clear" w:color="auto" w:fill="808080" w:themeFill="background1" w:themeFillShade="80"/>
            <w:vAlign w:val="center"/>
          </w:tcPr>
          <w:p w14:paraId="502AB31B" w14:textId="77777777" w:rsidR="00395FAD" w:rsidRPr="00F80FD9" w:rsidRDefault="00395FAD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</w:tc>
      </w:tr>
      <w:tr w:rsidR="003F564C" w:rsidRPr="003214AA" w14:paraId="5DAC7021" w14:textId="72275ED7" w:rsidTr="003F564C">
        <w:trPr>
          <w:trHeight w:hRule="exact" w:val="1361"/>
          <w:jc w:val="center"/>
        </w:trPr>
        <w:tc>
          <w:tcPr>
            <w:tcW w:w="1616" w:type="dxa"/>
            <w:gridSpan w:val="2"/>
          </w:tcPr>
          <w:p w14:paraId="4FDDEDC8" w14:textId="0FF7E654" w:rsidR="009C1973" w:rsidRPr="009C1973" w:rsidRDefault="00FA0D74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</w:t>
            </w:r>
          </w:p>
          <w:p w14:paraId="7166479D" w14:textId="131E9679" w:rsidR="00FA0D74" w:rsidRPr="003F564C" w:rsidRDefault="00FA0D74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ew and revision 10</w:t>
            </w:r>
          </w:p>
        </w:tc>
        <w:tc>
          <w:tcPr>
            <w:tcW w:w="2993" w:type="dxa"/>
            <w:gridSpan w:val="7"/>
          </w:tcPr>
          <w:p w14:paraId="4EC67C59" w14:textId="0CF02806" w:rsidR="00EF1591" w:rsidRPr="009C1973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2 – 4 </w:t>
            </w:r>
          </w:p>
          <w:p w14:paraId="32019FFF" w14:textId="77777777" w:rsidR="003F564C" w:rsidRDefault="003F564C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3882C07A" w14:textId="019AFDA7" w:rsidR="00FA0D74" w:rsidRPr="009C1973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Curved shapes and pyramids</w:t>
            </w:r>
          </w:p>
        </w:tc>
        <w:tc>
          <w:tcPr>
            <w:tcW w:w="3154" w:type="dxa"/>
            <w:gridSpan w:val="6"/>
          </w:tcPr>
          <w:p w14:paraId="545EFC6E" w14:textId="743C2267" w:rsidR="00FA0D74" w:rsidRPr="009C1973" w:rsidRDefault="00FA0D74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5 – 6 </w:t>
            </w:r>
          </w:p>
          <w:p w14:paraId="425D66F5" w14:textId="77777777" w:rsidR="003F564C" w:rsidRDefault="003F564C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7CD9599D" w14:textId="289DA205" w:rsidR="004D5ED8" w:rsidRPr="003F564C" w:rsidRDefault="00886862" w:rsidP="00F80FD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Number</w:t>
            </w:r>
            <w:r w:rsidR="009C1973" w:rsidRPr="003F564C">
              <w:rPr>
                <w:rFonts w:asciiTheme="majorHAnsi" w:hAnsiTheme="majorHAnsi" w:cs="Arial"/>
                <w:sz w:val="22"/>
                <w:szCs w:val="22"/>
              </w:rPr>
              <w:t xml:space="preserve"> and s</w:t>
            </w:r>
            <w:r w:rsidR="00EE5589" w:rsidRPr="003F564C">
              <w:rPr>
                <w:rFonts w:asciiTheme="majorHAnsi" w:hAnsiTheme="majorHAnsi" w:cs="Arial"/>
                <w:sz w:val="22"/>
                <w:szCs w:val="22"/>
              </w:rPr>
              <w:t>equences</w:t>
            </w:r>
          </w:p>
        </w:tc>
        <w:tc>
          <w:tcPr>
            <w:tcW w:w="1301" w:type="dxa"/>
            <w:gridSpan w:val="3"/>
          </w:tcPr>
          <w:p w14:paraId="28627BAF" w14:textId="274E3B2B" w:rsidR="00FA0D74" w:rsidRPr="009C1973" w:rsidRDefault="00FA0D74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7</w:t>
            </w:r>
          </w:p>
          <w:p w14:paraId="652FB260" w14:textId="6971A67D" w:rsidR="00FA0D74" w:rsidRPr="003F564C" w:rsidRDefault="00FA0D74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ew and revision 11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7B15EF7F" w14:textId="6FA5657A" w:rsidR="00FA0D74" w:rsidRPr="009C1973" w:rsidRDefault="00FA0D74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8</w:t>
            </w:r>
          </w:p>
          <w:p w14:paraId="1391CC5B" w14:textId="77777777" w:rsidR="00FA0D74" w:rsidRPr="003F564C" w:rsidRDefault="00FA0D74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559" w:type="dxa"/>
            <w:gridSpan w:val="2"/>
          </w:tcPr>
          <w:p w14:paraId="143224EC" w14:textId="5128EC84" w:rsidR="00FA0D74" w:rsidRPr="009C1973" w:rsidRDefault="00FA0D74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9 </w:t>
            </w:r>
          </w:p>
          <w:p w14:paraId="62BF3DA3" w14:textId="2E19410E" w:rsidR="00FA0D74" w:rsidRPr="009C1973" w:rsidRDefault="00FA0D74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Algebra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: </w:t>
            </w:r>
            <w:r w:rsidR="009C1973" w:rsidRPr="003F564C">
              <w:rPr>
                <w:rFonts w:asciiTheme="majorHAnsi" w:hAnsiTheme="majorHAnsi" w:cs="Arial"/>
                <w:sz w:val="22"/>
                <w:szCs w:val="22"/>
              </w:rPr>
              <w:t>R</w:t>
            </w:r>
            <w:r w:rsidRPr="003F564C">
              <w:rPr>
                <w:rFonts w:asciiTheme="majorHAnsi" w:hAnsiTheme="majorHAnsi" w:cs="Arial"/>
                <w:sz w:val="22"/>
                <w:szCs w:val="22"/>
              </w:rPr>
              <w:t>ecap and review</w:t>
            </w:r>
          </w:p>
        </w:tc>
        <w:tc>
          <w:tcPr>
            <w:tcW w:w="2585" w:type="dxa"/>
            <w:gridSpan w:val="3"/>
          </w:tcPr>
          <w:p w14:paraId="2EE41779" w14:textId="4200BA69" w:rsidR="00FA0D74" w:rsidRPr="009C1973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10 – 11 </w:t>
            </w:r>
          </w:p>
          <w:p w14:paraId="37236C92" w14:textId="77777777" w:rsidR="003F564C" w:rsidRDefault="003F564C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68FFB87C" w14:textId="06599E88" w:rsidR="004D5ED8" w:rsidRPr="009C1973" w:rsidRDefault="00EE558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Right-angled triangles</w:t>
            </w:r>
          </w:p>
        </w:tc>
      </w:tr>
      <w:tr w:rsidR="008A42E1" w:rsidRPr="003214AA" w14:paraId="38371CBE" w14:textId="77777777" w:rsidTr="003F564C">
        <w:trPr>
          <w:trHeight w:val="340"/>
          <w:jc w:val="center"/>
        </w:trPr>
        <w:tc>
          <w:tcPr>
            <w:tcW w:w="3085" w:type="dxa"/>
            <w:gridSpan w:val="4"/>
            <w:shd w:val="clear" w:color="auto" w:fill="808080" w:themeFill="background1" w:themeFillShade="80"/>
            <w:vAlign w:val="center"/>
          </w:tcPr>
          <w:p w14:paraId="7FAB47C1" w14:textId="6508FA79" w:rsidR="00395FAD" w:rsidRPr="00F80FD9" w:rsidRDefault="00395FAD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</w:tc>
        <w:tc>
          <w:tcPr>
            <w:tcW w:w="5670" w:type="dxa"/>
            <w:gridSpan w:val="13"/>
            <w:shd w:val="clear" w:color="auto" w:fill="000000" w:themeFill="text1"/>
            <w:vAlign w:val="center"/>
          </w:tcPr>
          <w:p w14:paraId="68ECAC13" w14:textId="77777777" w:rsidR="00395FAD" w:rsidRPr="00F80FD9" w:rsidRDefault="00395FAD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ECEMBER</w:t>
            </w:r>
          </w:p>
        </w:tc>
        <w:tc>
          <w:tcPr>
            <w:tcW w:w="5420" w:type="dxa"/>
            <w:gridSpan w:val="7"/>
            <w:shd w:val="clear" w:color="auto" w:fill="808080" w:themeFill="background1" w:themeFillShade="80"/>
            <w:vAlign w:val="center"/>
          </w:tcPr>
          <w:p w14:paraId="5A924392" w14:textId="77777777" w:rsidR="00395FAD" w:rsidRPr="00F80FD9" w:rsidRDefault="00395FAD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</w:tr>
      <w:tr w:rsidR="004D5ED8" w:rsidRPr="003214AA" w14:paraId="28CAE614" w14:textId="77777777" w:rsidTr="003F564C">
        <w:trPr>
          <w:trHeight w:hRule="exact" w:val="1361"/>
          <w:jc w:val="center"/>
        </w:trPr>
        <w:tc>
          <w:tcPr>
            <w:tcW w:w="3085" w:type="dxa"/>
            <w:gridSpan w:val="4"/>
          </w:tcPr>
          <w:p w14:paraId="71510AE2" w14:textId="75FBDFB9" w:rsidR="004D5ED8" w:rsidRPr="009C1973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12 – 13 </w:t>
            </w:r>
          </w:p>
          <w:p w14:paraId="0C355B4A" w14:textId="77777777" w:rsidR="003F564C" w:rsidRDefault="003F564C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34606D9E" w14:textId="247DE134" w:rsidR="004D5ED8" w:rsidRPr="009C1973" w:rsidRDefault="00EE5589" w:rsidP="00F80FD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Right-angled triangles</w:t>
            </w:r>
          </w:p>
        </w:tc>
        <w:tc>
          <w:tcPr>
            <w:tcW w:w="1418" w:type="dxa"/>
            <w:gridSpan w:val="3"/>
          </w:tcPr>
          <w:p w14:paraId="029A039E" w14:textId="6725D626" w:rsidR="004D5ED8" w:rsidRPr="009C1973" w:rsidRDefault="004D5ED8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4</w:t>
            </w:r>
          </w:p>
          <w:p w14:paraId="69897879" w14:textId="4CDEFD15" w:rsidR="004D5ED8" w:rsidRPr="003F564C" w:rsidRDefault="004D5ED8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Mock examinations and revision</w:t>
            </w:r>
          </w:p>
          <w:p w14:paraId="59DF9D03" w14:textId="77777777" w:rsidR="004D5ED8" w:rsidRPr="009C1973" w:rsidRDefault="004D5ED8" w:rsidP="00F80FD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</w:tcPr>
          <w:p w14:paraId="36F88CE5" w14:textId="7ACAE7AB" w:rsidR="004D5ED8" w:rsidRPr="009C1973" w:rsidRDefault="004D5ED8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5</w:t>
            </w:r>
          </w:p>
          <w:p w14:paraId="78420408" w14:textId="76CC2B10" w:rsidR="004D5ED8" w:rsidRPr="003F564C" w:rsidRDefault="004D5ED8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Mock examinations and revision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14:paraId="2CD46EAE" w14:textId="00B1546B" w:rsidR="004D5ED8" w:rsidRPr="009C1973" w:rsidRDefault="004D5ED8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6</w:t>
            </w:r>
          </w:p>
          <w:p w14:paraId="6CA6D662" w14:textId="77777777" w:rsidR="004D5ED8" w:rsidRPr="003F564C" w:rsidRDefault="004D5ED8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35B483A2" w14:textId="592F24B8" w:rsidR="004D5ED8" w:rsidRPr="009C1973" w:rsidRDefault="004D5ED8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17</w:t>
            </w:r>
          </w:p>
          <w:p w14:paraId="692AC074" w14:textId="77777777" w:rsidR="004D5ED8" w:rsidRPr="003F564C" w:rsidRDefault="004D5ED8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835" w:type="dxa"/>
            <w:gridSpan w:val="4"/>
          </w:tcPr>
          <w:p w14:paraId="5C90ECB6" w14:textId="541845E8" w:rsidR="004D5ED8" w:rsidRPr="009C1973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18 – 19 </w:t>
            </w:r>
          </w:p>
          <w:p w14:paraId="7DDAFC2D" w14:textId="77777777" w:rsidR="003F564C" w:rsidRDefault="00EE558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Geometry and </w:t>
            </w:r>
            <w:r w:rsidR="003F564C">
              <w:rPr>
                <w:rFonts w:asciiTheme="majorHAnsi" w:hAnsiTheme="majorHAnsi" w:cs="Arial"/>
                <w:b/>
                <w:sz w:val="22"/>
                <w:szCs w:val="22"/>
              </w:rPr>
              <w:t>measures:</w:t>
            </w:r>
          </w:p>
          <w:p w14:paraId="62572EE0" w14:textId="7592051C" w:rsidR="004D5ED8" w:rsidRPr="009C1973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Congruency</w:t>
            </w:r>
            <w:r w:rsidR="00EE5589" w:rsidRPr="003F564C">
              <w:rPr>
                <w:rFonts w:asciiTheme="majorHAnsi" w:hAnsiTheme="majorHAnsi" w:cs="Arial"/>
                <w:sz w:val="22"/>
                <w:szCs w:val="22"/>
              </w:rPr>
              <w:t xml:space="preserve"> and similarity</w:t>
            </w:r>
          </w:p>
        </w:tc>
        <w:tc>
          <w:tcPr>
            <w:tcW w:w="2585" w:type="dxa"/>
            <w:gridSpan w:val="3"/>
          </w:tcPr>
          <w:p w14:paraId="50738803" w14:textId="423ECA8B" w:rsidR="004D5ED8" w:rsidRPr="009C1973" w:rsidRDefault="009C1973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20 – 21 </w:t>
            </w:r>
          </w:p>
          <w:p w14:paraId="61AF9A9A" w14:textId="18122E56" w:rsidR="004D5ED8" w:rsidRPr="009C1973" w:rsidRDefault="00EE558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Probability: </w:t>
            </w:r>
            <w:r w:rsidRPr="003F564C">
              <w:rPr>
                <w:rFonts w:asciiTheme="majorHAnsi" w:hAnsiTheme="majorHAnsi" w:cs="Arial"/>
                <w:sz w:val="22"/>
                <w:szCs w:val="22"/>
              </w:rPr>
              <w:t>Combined events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</w:tc>
      </w:tr>
      <w:tr w:rsidR="008A42E1" w:rsidRPr="003214AA" w14:paraId="02B0B23B" w14:textId="77777777" w:rsidTr="003F564C">
        <w:trPr>
          <w:trHeight w:val="340"/>
          <w:jc w:val="center"/>
        </w:trPr>
        <w:tc>
          <w:tcPr>
            <w:tcW w:w="2427" w:type="dxa"/>
            <w:gridSpan w:val="3"/>
            <w:shd w:val="clear" w:color="auto" w:fill="808080" w:themeFill="background1" w:themeFillShade="80"/>
            <w:vAlign w:val="center"/>
          </w:tcPr>
          <w:p w14:paraId="0AE968D5" w14:textId="55095809" w:rsidR="00395FAD" w:rsidRPr="00F80FD9" w:rsidRDefault="00395FAD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4911" w:type="dxa"/>
            <w:gridSpan w:val="11"/>
            <w:shd w:val="clear" w:color="auto" w:fill="000000" w:themeFill="text1"/>
            <w:vAlign w:val="center"/>
          </w:tcPr>
          <w:p w14:paraId="37676582" w14:textId="59821527" w:rsidR="00395FAD" w:rsidRPr="00F80FD9" w:rsidRDefault="00395FAD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FEB</w:t>
            </w:r>
            <w:r w:rsidR="009C1973"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R</w:t>
            </w: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UARY</w:t>
            </w:r>
          </w:p>
        </w:tc>
        <w:tc>
          <w:tcPr>
            <w:tcW w:w="5860" w:type="dxa"/>
            <w:gridSpan w:val="9"/>
            <w:shd w:val="clear" w:color="auto" w:fill="808080" w:themeFill="background1" w:themeFillShade="80"/>
            <w:vAlign w:val="center"/>
          </w:tcPr>
          <w:p w14:paraId="14ADF390" w14:textId="77777777" w:rsidR="00395FAD" w:rsidRPr="00F80FD9" w:rsidRDefault="00395FAD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977" w:type="dxa"/>
            <w:shd w:val="clear" w:color="auto" w:fill="000000" w:themeFill="text1"/>
            <w:vAlign w:val="center"/>
          </w:tcPr>
          <w:p w14:paraId="70658BCA" w14:textId="77777777" w:rsidR="00395FAD" w:rsidRPr="00F80FD9" w:rsidRDefault="00395FAD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4D5ED8" w:rsidRPr="003214AA" w14:paraId="4A6B038B" w14:textId="77777777" w:rsidTr="003F564C">
        <w:trPr>
          <w:trHeight w:hRule="exact" w:val="1361"/>
          <w:jc w:val="center"/>
        </w:trPr>
        <w:tc>
          <w:tcPr>
            <w:tcW w:w="3265" w:type="dxa"/>
            <w:gridSpan w:val="5"/>
          </w:tcPr>
          <w:p w14:paraId="6CD02ECE" w14:textId="7C260FF9" w:rsidR="004D5ED8" w:rsidRPr="009C1973" w:rsidRDefault="004D5ED8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2</w:t>
            </w:r>
          </w:p>
          <w:p w14:paraId="3841ECF9" w14:textId="69186F3F" w:rsidR="004D5ED8" w:rsidRPr="003F564C" w:rsidRDefault="004D5ED8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ew and revision 12</w:t>
            </w:r>
          </w:p>
        </w:tc>
        <w:tc>
          <w:tcPr>
            <w:tcW w:w="1344" w:type="dxa"/>
            <w:gridSpan w:val="4"/>
            <w:shd w:val="clear" w:color="auto" w:fill="D9D9D9" w:themeFill="background1" w:themeFillShade="D9"/>
          </w:tcPr>
          <w:p w14:paraId="6128BEF7" w14:textId="2C85868B" w:rsidR="004D5ED8" w:rsidRPr="00886862" w:rsidRDefault="004D5ED8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>3</w:t>
            </w:r>
          </w:p>
          <w:p w14:paraId="7332E91D" w14:textId="2514240E" w:rsidR="004D5ED8" w:rsidRPr="003F564C" w:rsidRDefault="004D5ED8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3402" w:type="dxa"/>
            <w:gridSpan w:val="7"/>
          </w:tcPr>
          <w:p w14:paraId="051E5BD9" w14:textId="0C225333" w:rsidR="004D5ED8" w:rsidRPr="00886862" w:rsidRDefault="004D5ED8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4 – 26</w:t>
            </w:r>
          </w:p>
          <w:p w14:paraId="3522E018" w14:textId="77777777" w:rsidR="003F564C" w:rsidRDefault="003F564C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29FC6972" w14:textId="5B3FAED4" w:rsidR="004D5ED8" w:rsidRPr="009C1973" w:rsidRDefault="00886862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Power</w:t>
            </w:r>
            <w:r w:rsidR="00EE5589" w:rsidRPr="003F564C">
              <w:rPr>
                <w:rFonts w:asciiTheme="majorHAnsi" w:hAnsiTheme="majorHAnsi" w:cs="Arial"/>
                <w:sz w:val="22"/>
                <w:szCs w:val="22"/>
              </w:rPr>
              <w:t>s and standard form</w:t>
            </w:r>
          </w:p>
        </w:tc>
        <w:tc>
          <w:tcPr>
            <w:tcW w:w="3305" w:type="dxa"/>
            <w:gridSpan w:val="4"/>
          </w:tcPr>
          <w:p w14:paraId="550429E2" w14:textId="1BDE897F" w:rsidR="004D5ED8" w:rsidRPr="009C1973" w:rsidRDefault="00886862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27 – 28 </w:t>
            </w:r>
          </w:p>
          <w:p w14:paraId="395E7A4B" w14:textId="77777777" w:rsidR="003F564C" w:rsidRDefault="003F564C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4F53CAA0" w14:textId="78FA676B" w:rsidR="00EE5589" w:rsidRPr="009C1973" w:rsidRDefault="00EE558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 xml:space="preserve">Simultaneous equations and </w:t>
            </w:r>
            <w:r w:rsidR="00886862" w:rsidRPr="003F564C">
              <w:rPr>
                <w:rFonts w:asciiTheme="majorHAnsi" w:hAnsiTheme="majorHAnsi" w:cs="Arial"/>
                <w:sz w:val="22"/>
                <w:szCs w:val="22"/>
              </w:rPr>
              <w:t xml:space="preserve">linear </w:t>
            </w:r>
            <w:r w:rsidRPr="003F564C">
              <w:rPr>
                <w:rFonts w:asciiTheme="majorHAnsi" w:hAnsiTheme="majorHAnsi" w:cs="Arial"/>
                <w:sz w:val="22"/>
                <w:szCs w:val="22"/>
              </w:rPr>
              <w:t>inequalities</w:t>
            </w:r>
          </w:p>
        </w:tc>
        <w:tc>
          <w:tcPr>
            <w:tcW w:w="1550" w:type="dxa"/>
            <w:gridSpan w:val="2"/>
          </w:tcPr>
          <w:p w14:paraId="5C9138F6" w14:textId="625E0F4E" w:rsidR="004D5ED8" w:rsidRPr="009C1973" w:rsidRDefault="004D5ED8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29</w:t>
            </w:r>
          </w:p>
          <w:p w14:paraId="09F8D270" w14:textId="4ABD257A" w:rsidR="004D5ED8" w:rsidRPr="003F564C" w:rsidRDefault="004D5ED8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ew and revision 13</w:t>
            </w:r>
          </w:p>
        </w:tc>
        <w:tc>
          <w:tcPr>
            <w:tcW w:w="1309" w:type="dxa"/>
            <w:gridSpan w:val="2"/>
            <w:shd w:val="clear" w:color="auto" w:fill="D9D9D9" w:themeFill="background1" w:themeFillShade="D9"/>
          </w:tcPr>
          <w:p w14:paraId="0B19651D" w14:textId="06F12326" w:rsidR="004D5ED8" w:rsidRPr="00886862" w:rsidRDefault="004D5ED8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0</w:t>
            </w:r>
          </w:p>
          <w:p w14:paraId="6848C2EE" w14:textId="042727B7" w:rsidR="004D5ED8" w:rsidRPr="003F564C" w:rsidRDefault="004D5ED8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</w:tr>
      <w:tr w:rsidR="008A42E1" w:rsidRPr="003214AA" w14:paraId="6619CA64" w14:textId="77777777" w:rsidTr="003F564C">
        <w:trPr>
          <w:trHeight w:val="340"/>
          <w:jc w:val="center"/>
        </w:trPr>
        <w:tc>
          <w:tcPr>
            <w:tcW w:w="5637" w:type="dxa"/>
            <w:gridSpan w:val="10"/>
            <w:shd w:val="clear" w:color="auto" w:fill="000000" w:themeFill="text1"/>
            <w:vAlign w:val="center"/>
          </w:tcPr>
          <w:p w14:paraId="0673D898" w14:textId="788663FD" w:rsidR="00395FAD" w:rsidRPr="00F80FD9" w:rsidRDefault="00395FAD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APRIL</w:t>
            </w:r>
          </w:p>
        </w:tc>
        <w:tc>
          <w:tcPr>
            <w:tcW w:w="5679" w:type="dxa"/>
            <w:gridSpan w:val="10"/>
            <w:shd w:val="clear" w:color="auto" w:fill="808080" w:themeFill="background1" w:themeFillShade="80"/>
            <w:vAlign w:val="center"/>
          </w:tcPr>
          <w:p w14:paraId="254904AE" w14:textId="77777777" w:rsidR="00395FAD" w:rsidRPr="00F80FD9" w:rsidRDefault="00395FAD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2859" w:type="dxa"/>
            <w:gridSpan w:val="4"/>
            <w:shd w:val="clear" w:color="auto" w:fill="000000" w:themeFill="text1"/>
            <w:vAlign w:val="center"/>
          </w:tcPr>
          <w:p w14:paraId="7D45494B" w14:textId="77777777" w:rsidR="00395FAD" w:rsidRPr="00F80FD9" w:rsidRDefault="00395FAD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NE</w:t>
            </w:r>
          </w:p>
        </w:tc>
      </w:tr>
      <w:tr w:rsidR="00F9205A" w:rsidRPr="003214AA" w14:paraId="143CB322" w14:textId="77777777" w:rsidTr="003F564C">
        <w:trPr>
          <w:trHeight w:hRule="exact" w:val="1361"/>
          <w:jc w:val="center"/>
        </w:trPr>
        <w:tc>
          <w:tcPr>
            <w:tcW w:w="1242" w:type="dxa"/>
            <w:shd w:val="clear" w:color="auto" w:fill="D9D9D9" w:themeFill="background1" w:themeFillShade="D9"/>
          </w:tcPr>
          <w:p w14:paraId="0094D874" w14:textId="15B09648" w:rsidR="00F9205A" w:rsidRPr="00886862" w:rsidRDefault="00F9205A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1</w:t>
            </w:r>
          </w:p>
          <w:p w14:paraId="69407F3A" w14:textId="77777777" w:rsidR="00F9205A" w:rsidRPr="003F564C" w:rsidRDefault="00F9205A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3014" w:type="dxa"/>
            <w:gridSpan w:val="5"/>
          </w:tcPr>
          <w:p w14:paraId="6EC31376" w14:textId="4C162192" w:rsidR="00F9205A" w:rsidRPr="00886862" w:rsidRDefault="00EE5589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2</w:t>
            </w:r>
          </w:p>
          <w:p w14:paraId="3DA82CBC" w14:textId="77777777" w:rsidR="003F564C" w:rsidRDefault="00220DB8" w:rsidP="00F80FD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2116336C" w14:textId="77C8EAFB" w:rsidR="00F9205A" w:rsidRPr="009C1973" w:rsidRDefault="00220DB8" w:rsidP="00F80FD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Simultaneous equations and</w:t>
            </w:r>
            <w:r w:rsidR="00886862" w:rsidRPr="003F564C">
              <w:rPr>
                <w:rFonts w:asciiTheme="majorHAnsi" w:hAnsiTheme="majorHAnsi" w:cs="Arial"/>
                <w:sz w:val="22"/>
                <w:szCs w:val="22"/>
              </w:rPr>
              <w:t xml:space="preserve"> linear</w:t>
            </w:r>
            <w:r w:rsidRPr="003F564C">
              <w:rPr>
                <w:rFonts w:asciiTheme="majorHAnsi" w:hAnsiTheme="majorHAnsi" w:cs="Arial"/>
                <w:sz w:val="22"/>
                <w:szCs w:val="22"/>
              </w:rPr>
              <w:t xml:space="preserve"> inequalities</w:t>
            </w:r>
          </w:p>
        </w:tc>
        <w:tc>
          <w:tcPr>
            <w:tcW w:w="2798" w:type="dxa"/>
            <w:gridSpan w:val="7"/>
          </w:tcPr>
          <w:p w14:paraId="588848C7" w14:textId="434D88EE" w:rsidR="00F9205A" w:rsidRPr="00886862" w:rsidRDefault="00F9205A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 xml:space="preserve">33 – 35 </w:t>
            </w:r>
          </w:p>
          <w:p w14:paraId="755A4136" w14:textId="77777777" w:rsidR="003F564C" w:rsidRDefault="003F564C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7F5CF087" w14:textId="71EB9258" w:rsidR="00F9205A" w:rsidRPr="009C1973" w:rsidRDefault="00220DB8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sz w:val="22"/>
                <w:szCs w:val="22"/>
              </w:rPr>
              <w:t>Non-linear graphs</w:t>
            </w:r>
          </w:p>
        </w:tc>
        <w:tc>
          <w:tcPr>
            <w:tcW w:w="2977" w:type="dxa"/>
            <w:gridSpan w:val="6"/>
          </w:tcPr>
          <w:p w14:paraId="0FF0FA35" w14:textId="108AEA5B" w:rsidR="00F9205A" w:rsidRPr="00886862" w:rsidRDefault="00886862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36 – 37 </w:t>
            </w:r>
          </w:p>
          <w:p w14:paraId="781C6F31" w14:textId="22579513" w:rsidR="00F9205A" w:rsidRPr="003F564C" w:rsidRDefault="00E039C1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sion</w:t>
            </w:r>
          </w:p>
          <w:p w14:paraId="75E2AE39" w14:textId="77777777" w:rsidR="00F9205A" w:rsidRPr="009C1973" w:rsidRDefault="00F9205A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5DA516C6" w14:textId="79D6F3CD" w:rsidR="00F9205A" w:rsidRPr="00886862" w:rsidRDefault="00F9205A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38</w:t>
            </w:r>
          </w:p>
          <w:p w14:paraId="216786FE" w14:textId="77777777" w:rsidR="00F9205A" w:rsidRPr="003F564C" w:rsidRDefault="00F9205A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859" w:type="dxa"/>
            <w:gridSpan w:val="4"/>
          </w:tcPr>
          <w:p w14:paraId="0655DFD0" w14:textId="3C4D5B02" w:rsidR="00F9205A" w:rsidRPr="009C1973" w:rsidRDefault="00886862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F80FD9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39 – 40 </w:t>
            </w:r>
          </w:p>
          <w:p w14:paraId="27D43D34" w14:textId="7D2E28C9" w:rsidR="00F9205A" w:rsidRPr="003F564C" w:rsidRDefault="00F9205A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Revision</w:t>
            </w:r>
          </w:p>
        </w:tc>
      </w:tr>
      <w:tr w:rsidR="008A42E1" w:rsidRPr="003214AA" w14:paraId="0899991E" w14:textId="77777777" w:rsidTr="003F564C">
        <w:trPr>
          <w:trHeight w:val="340"/>
          <w:jc w:val="center"/>
        </w:trPr>
        <w:tc>
          <w:tcPr>
            <w:tcW w:w="4256" w:type="dxa"/>
            <w:gridSpan w:val="6"/>
            <w:shd w:val="clear" w:color="auto" w:fill="000000" w:themeFill="text1"/>
            <w:vAlign w:val="center"/>
          </w:tcPr>
          <w:p w14:paraId="77B0DE83" w14:textId="2284AF94" w:rsidR="00395FAD" w:rsidRPr="00F80FD9" w:rsidRDefault="00395FAD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NE</w:t>
            </w:r>
          </w:p>
        </w:tc>
        <w:tc>
          <w:tcPr>
            <w:tcW w:w="3755" w:type="dxa"/>
            <w:gridSpan w:val="10"/>
            <w:shd w:val="clear" w:color="auto" w:fill="808080" w:themeFill="background1" w:themeFillShade="80"/>
            <w:vAlign w:val="center"/>
          </w:tcPr>
          <w:p w14:paraId="57554C83" w14:textId="7FDD85D6" w:rsidR="00395FAD" w:rsidRPr="00F80FD9" w:rsidRDefault="008A42E1" w:rsidP="00F80FD9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F80FD9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LY</w:t>
            </w:r>
          </w:p>
        </w:tc>
        <w:tc>
          <w:tcPr>
            <w:tcW w:w="6164" w:type="dxa"/>
            <w:gridSpan w:val="8"/>
            <w:vMerge w:val="restart"/>
          </w:tcPr>
          <w:p w14:paraId="7E65206B" w14:textId="77777777" w:rsidR="00395FAD" w:rsidRPr="003214AA" w:rsidRDefault="00395FAD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</w:p>
        </w:tc>
      </w:tr>
      <w:tr w:rsidR="008A42E1" w:rsidRPr="003214AA" w14:paraId="7CD2E295" w14:textId="77777777" w:rsidTr="003F564C">
        <w:trPr>
          <w:trHeight w:hRule="exact" w:val="1361"/>
          <w:jc w:val="center"/>
        </w:trPr>
        <w:tc>
          <w:tcPr>
            <w:tcW w:w="1616" w:type="dxa"/>
            <w:gridSpan w:val="2"/>
          </w:tcPr>
          <w:p w14:paraId="05EDCBB2" w14:textId="0EAC30E7" w:rsidR="00886862" w:rsidRPr="00886862" w:rsidRDefault="008A42E1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1</w:t>
            </w:r>
          </w:p>
          <w:p w14:paraId="69FB7990" w14:textId="47089DE1" w:rsidR="008A42E1" w:rsidRPr="003F564C" w:rsidRDefault="008A42E1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June examinations</w:t>
            </w:r>
          </w:p>
        </w:tc>
        <w:tc>
          <w:tcPr>
            <w:tcW w:w="1649" w:type="dxa"/>
            <w:gridSpan w:val="3"/>
          </w:tcPr>
          <w:p w14:paraId="39DD7343" w14:textId="00303783" w:rsidR="008A42E1" w:rsidRPr="00886862" w:rsidRDefault="008A42E1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2</w:t>
            </w:r>
          </w:p>
          <w:p w14:paraId="7F9BA016" w14:textId="309D9B41" w:rsidR="008A42E1" w:rsidRPr="003F564C" w:rsidRDefault="008A42E1" w:rsidP="00F80FD9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F564C">
              <w:rPr>
                <w:rFonts w:asciiTheme="majorHAnsi" w:hAnsiTheme="majorHAnsi" w:cs="Arial"/>
                <w:i/>
                <w:sz w:val="22"/>
                <w:szCs w:val="22"/>
              </w:rPr>
              <w:t>June examinations</w:t>
            </w:r>
          </w:p>
        </w:tc>
        <w:tc>
          <w:tcPr>
            <w:tcW w:w="1307" w:type="dxa"/>
            <w:gridSpan w:val="3"/>
          </w:tcPr>
          <w:p w14:paraId="10596887" w14:textId="0B46DDD1" w:rsidR="008A42E1" w:rsidRPr="009C1973" w:rsidRDefault="008A42E1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 xml:space="preserve">43 </w:t>
            </w:r>
          </w:p>
          <w:p w14:paraId="510BB252" w14:textId="77777777" w:rsidR="008A42E1" w:rsidRPr="009C1973" w:rsidRDefault="008A42E1" w:rsidP="00F80FD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8C4E53B" w14:textId="304E4DBA" w:rsidR="008A42E1" w:rsidRPr="009C1973" w:rsidRDefault="008A42E1" w:rsidP="00F80FD9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696" w:type="dxa"/>
            <w:gridSpan w:val="4"/>
          </w:tcPr>
          <w:p w14:paraId="05C8EF23" w14:textId="11E3D43F" w:rsidR="008A42E1" w:rsidRPr="009C1973" w:rsidRDefault="008A42E1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4</w:t>
            </w:r>
          </w:p>
        </w:tc>
        <w:tc>
          <w:tcPr>
            <w:tcW w:w="1743" w:type="dxa"/>
            <w:gridSpan w:val="4"/>
          </w:tcPr>
          <w:p w14:paraId="449AE26C" w14:textId="2A7B2013" w:rsidR="008A42E1" w:rsidRPr="009C1973" w:rsidRDefault="008A42E1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886862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9C1973">
              <w:rPr>
                <w:rFonts w:asciiTheme="majorHAnsi" w:hAnsiTheme="majorHAnsi" w:cs="Arial"/>
                <w:b/>
                <w:sz w:val="22"/>
                <w:szCs w:val="22"/>
              </w:rPr>
              <w:t>45</w:t>
            </w:r>
          </w:p>
          <w:p w14:paraId="04ED28D9" w14:textId="77777777" w:rsidR="008A42E1" w:rsidRPr="009C1973" w:rsidRDefault="008A42E1" w:rsidP="00F80FD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1944B79E" w14:textId="7EFFA448" w:rsidR="008A42E1" w:rsidRPr="009C1973" w:rsidRDefault="008A42E1" w:rsidP="00F80FD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6164" w:type="dxa"/>
            <w:gridSpan w:val="8"/>
            <w:vMerge/>
          </w:tcPr>
          <w:p w14:paraId="7C44F75F" w14:textId="77777777" w:rsidR="008A42E1" w:rsidRPr="003214AA" w:rsidRDefault="008A42E1" w:rsidP="00F80FD9">
            <w:pPr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</w:p>
        </w:tc>
      </w:tr>
    </w:tbl>
    <w:p w14:paraId="527E72AF" w14:textId="77777777" w:rsidR="00D85CAA" w:rsidRPr="003214AA" w:rsidRDefault="00D85CAA">
      <w:pPr>
        <w:rPr>
          <w:rFonts w:asciiTheme="majorHAnsi" w:hAnsiTheme="majorHAnsi"/>
          <w:b/>
          <w:u w:val="single"/>
        </w:rPr>
      </w:pPr>
    </w:p>
    <w:p w14:paraId="75E2CC11" w14:textId="77777777" w:rsidR="008A42E1" w:rsidRPr="003214AA" w:rsidRDefault="008A42E1">
      <w:pPr>
        <w:rPr>
          <w:rFonts w:asciiTheme="majorHAnsi" w:hAnsiTheme="majorHAnsi"/>
          <w:b/>
          <w:u w:val="single"/>
        </w:rPr>
      </w:pPr>
    </w:p>
    <w:sectPr w:rsidR="008A42E1" w:rsidRPr="003214AA" w:rsidSect="008A42E1">
      <w:footerReference w:type="default" r:id="rId8"/>
      <w:pgSz w:w="16840" w:h="11900" w:orient="landscape"/>
      <w:pgMar w:top="709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22E1F" w14:textId="77777777" w:rsidR="003F564C" w:rsidRDefault="003F564C" w:rsidP="003F564C">
      <w:r>
        <w:separator/>
      </w:r>
    </w:p>
  </w:endnote>
  <w:endnote w:type="continuationSeparator" w:id="0">
    <w:p w14:paraId="43C089CB" w14:textId="77777777" w:rsidR="003F564C" w:rsidRDefault="003F564C" w:rsidP="003F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LTStd-Medium">
    <w:altName w:val="Optima LT Std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utura Medium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C91FE" w14:textId="615F61D3" w:rsidR="003F564C" w:rsidRDefault="003F564C" w:rsidP="003F564C">
    <w:pPr>
      <w:pStyle w:val="Footer"/>
      <w:tabs>
        <w:tab w:val="clear" w:pos="4513"/>
        <w:tab w:val="clear" w:pos="9026"/>
        <w:tab w:val="right" w:pos="13892"/>
      </w:tabs>
    </w:pPr>
    <w:r w:rsidRPr="00DC242B">
      <w:rPr>
        <w:noProof/>
        <w:lang w:eastAsia="en-GB"/>
      </w:rPr>
      <w:drawing>
        <wp:inline distT="0" distB="0" distL="0" distR="0" wp14:anchorId="0DC581E7" wp14:editId="6D153356">
          <wp:extent cx="852805" cy="197485"/>
          <wp:effectExtent l="0" t="0" r="4445" b="0"/>
          <wp:docPr id="1" name="Picture 1" descr="http://harperhome/about-hc/logolibrary/PublishingImages/Collins/Collins_logo_blac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harperhome/about-hc/logolibrary/PublishingImages/Collins/Collins_logo_black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6654"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4EC9">
      <w:rPr>
        <w:sz w:val="20"/>
      </w:rPr>
      <w:t>© H</w:t>
    </w:r>
    <w:r>
      <w:rPr>
        <w:sz w:val="20"/>
      </w:rPr>
      <w:t>arperCollins</w:t>
    </w:r>
    <w:r w:rsidRPr="007D642B">
      <w:rPr>
        <w:i/>
        <w:sz w:val="20"/>
      </w:rPr>
      <w:t>Publishers</w:t>
    </w:r>
    <w:r>
      <w:rPr>
        <w:sz w:val="20"/>
      </w:rPr>
      <w:t xml:space="preserve"> Ltd 2015</w:t>
    </w:r>
    <w:r>
      <w:rPr>
        <w:sz w:val="20"/>
      </w:rPr>
      <w:tab/>
    </w:r>
    <w:r w:rsidRPr="00130CFD">
      <w:rPr>
        <w:b/>
        <w:sz w:val="20"/>
      </w:rPr>
      <w:fldChar w:fldCharType="begin"/>
    </w:r>
    <w:r w:rsidRPr="00130CFD">
      <w:rPr>
        <w:b/>
        <w:sz w:val="20"/>
      </w:rPr>
      <w:instrText xml:space="preserve"> PAGE   \* MERGEFORMAT </w:instrText>
    </w:r>
    <w:r w:rsidRPr="00130CFD">
      <w:rPr>
        <w:b/>
        <w:sz w:val="20"/>
      </w:rPr>
      <w:fldChar w:fldCharType="separate"/>
    </w:r>
    <w:r w:rsidR="00592A52">
      <w:rPr>
        <w:b/>
        <w:noProof/>
        <w:sz w:val="20"/>
      </w:rPr>
      <w:t>3</w:t>
    </w:r>
    <w:r w:rsidRPr="00130CFD">
      <w:rPr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936EF" w14:textId="77777777" w:rsidR="003F564C" w:rsidRDefault="003F564C" w:rsidP="003F564C">
      <w:r>
        <w:separator/>
      </w:r>
    </w:p>
  </w:footnote>
  <w:footnote w:type="continuationSeparator" w:id="0">
    <w:p w14:paraId="55BABE38" w14:textId="77777777" w:rsidR="003F564C" w:rsidRDefault="003F564C" w:rsidP="003F5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7E0"/>
    <w:multiLevelType w:val="hybridMultilevel"/>
    <w:tmpl w:val="23802FBC"/>
    <w:lvl w:ilvl="0" w:tplc="D01073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7F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EE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690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2F9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BC1C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CB5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0E97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44DC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A0959"/>
    <w:multiLevelType w:val="hybridMultilevel"/>
    <w:tmpl w:val="A56CAD72"/>
    <w:lvl w:ilvl="0" w:tplc="2B4210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16898"/>
    <w:multiLevelType w:val="hybridMultilevel"/>
    <w:tmpl w:val="C4A21768"/>
    <w:lvl w:ilvl="0" w:tplc="4968A7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96DF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060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0A5A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42D6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4234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229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F2A2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4EC5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C66332"/>
    <w:multiLevelType w:val="hybridMultilevel"/>
    <w:tmpl w:val="83E42B74"/>
    <w:lvl w:ilvl="0" w:tplc="DDE8C7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30CCA"/>
    <w:multiLevelType w:val="hybridMultilevel"/>
    <w:tmpl w:val="BCE07576"/>
    <w:lvl w:ilvl="0" w:tplc="C56E7F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680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CEB0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44C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E1F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26D5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D868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60FF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2AA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258DF"/>
    <w:multiLevelType w:val="hybridMultilevel"/>
    <w:tmpl w:val="535451A6"/>
    <w:lvl w:ilvl="0" w:tplc="DE8658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2B1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2C5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D6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7AEF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94F6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086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64D1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04D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1D400B"/>
    <w:multiLevelType w:val="hybridMultilevel"/>
    <w:tmpl w:val="54189A5E"/>
    <w:lvl w:ilvl="0" w:tplc="A4641E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0FB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0035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C09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A6E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74FD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D4EB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D8ED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3E43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7C6229"/>
    <w:multiLevelType w:val="hybridMultilevel"/>
    <w:tmpl w:val="33BE4F2E"/>
    <w:lvl w:ilvl="0" w:tplc="11C61D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027D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0E1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4F8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C6D2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BC42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417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9E72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688F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D96E8A"/>
    <w:multiLevelType w:val="hybridMultilevel"/>
    <w:tmpl w:val="F1B0A548"/>
    <w:lvl w:ilvl="0" w:tplc="35AA17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60D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8A4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7403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54FE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D265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655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408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58B4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832C84"/>
    <w:multiLevelType w:val="hybridMultilevel"/>
    <w:tmpl w:val="F946A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F00998"/>
    <w:multiLevelType w:val="hybridMultilevel"/>
    <w:tmpl w:val="0C7E9BA4"/>
    <w:lvl w:ilvl="0" w:tplc="08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1">
    <w:nsid w:val="0B8B05DD"/>
    <w:multiLevelType w:val="hybridMultilevel"/>
    <w:tmpl w:val="604E0560"/>
    <w:lvl w:ilvl="0" w:tplc="83C8EF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043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0D6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4EE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0B6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290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2FE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A8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AAC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0D0704C5"/>
    <w:multiLevelType w:val="hybridMultilevel"/>
    <w:tmpl w:val="5412BF9C"/>
    <w:lvl w:ilvl="0" w:tplc="4F3C46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838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4628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606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8E67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DE6E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861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E80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328E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E44767D"/>
    <w:multiLevelType w:val="hybridMultilevel"/>
    <w:tmpl w:val="E9C0EE12"/>
    <w:lvl w:ilvl="0" w:tplc="2B4210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90692C"/>
    <w:multiLevelType w:val="hybridMultilevel"/>
    <w:tmpl w:val="303CCC9A"/>
    <w:lvl w:ilvl="0" w:tplc="CF1046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A0F8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146F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471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7EF6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A2A2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EEF9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52CD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C8C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264FE7"/>
    <w:multiLevelType w:val="hybridMultilevel"/>
    <w:tmpl w:val="B1408F12"/>
    <w:lvl w:ilvl="0" w:tplc="B030CB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A66C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477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8BE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1EC7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BE95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669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64E0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C17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F5F680F"/>
    <w:multiLevelType w:val="hybridMultilevel"/>
    <w:tmpl w:val="B9823CBA"/>
    <w:lvl w:ilvl="0" w:tplc="39FA99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455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0A3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63C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087A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E496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9854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4EAF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762C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077677"/>
    <w:multiLevelType w:val="hybridMultilevel"/>
    <w:tmpl w:val="08A6043C"/>
    <w:lvl w:ilvl="0" w:tplc="F1B2FE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336CE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6F281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51EEE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E48B1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FEA93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93A23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BA6D3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9AC64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>
    <w:nsid w:val="13D17D77"/>
    <w:multiLevelType w:val="hybridMultilevel"/>
    <w:tmpl w:val="34CCC04C"/>
    <w:lvl w:ilvl="0" w:tplc="BEECD7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219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C80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EB2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A9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4D6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0E4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CA8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270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14193042"/>
    <w:multiLevelType w:val="hybridMultilevel"/>
    <w:tmpl w:val="0F7A3524"/>
    <w:lvl w:ilvl="0" w:tplc="2E1E98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D65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BC1C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8C61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F0D8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4F2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E7F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A1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B49B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B182BD3"/>
    <w:multiLevelType w:val="hybridMultilevel"/>
    <w:tmpl w:val="7636904E"/>
    <w:lvl w:ilvl="0" w:tplc="B030CB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6A42A0"/>
    <w:multiLevelType w:val="hybridMultilevel"/>
    <w:tmpl w:val="907A0E5E"/>
    <w:lvl w:ilvl="0" w:tplc="ABE02E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3C8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3689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CAF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67A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1837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E7D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CE2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8001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CE66ADC"/>
    <w:multiLevelType w:val="hybridMultilevel"/>
    <w:tmpl w:val="7F9E5D8A"/>
    <w:lvl w:ilvl="0" w:tplc="0E4CB8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636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482B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CC46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4E65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EEE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466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9821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68B4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0144C55"/>
    <w:multiLevelType w:val="hybridMultilevel"/>
    <w:tmpl w:val="23DCF61A"/>
    <w:lvl w:ilvl="0" w:tplc="E984F5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D029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4E1C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E6AD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BCA0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645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C76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E0AE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7CD0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0EB1505"/>
    <w:multiLevelType w:val="hybridMultilevel"/>
    <w:tmpl w:val="0F3A98FC"/>
    <w:lvl w:ilvl="0" w:tplc="887A48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1671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B4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B031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DC7F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8459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3CE1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BAC5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1212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2390B38"/>
    <w:multiLevelType w:val="hybridMultilevel"/>
    <w:tmpl w:val="05DC48F0"/>
    <w:lvl w:ilvl="0" w:tplc="94284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C3B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EA4F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00F6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E0A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86E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000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EC0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234706BC"/>
    <w:multiLevelType w:val="hybridMultilevel"/>
    <w:tmpl w:val="2882744A"/>
    <w:lvl w:ilvl="0" w:tplc="9DFA03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6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AE37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638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30F2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CE7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4891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E8A9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E863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3721403"/>
    <w:multiLevelType w:val="hybridMultilevel"/>
    <w:tmpl w:val="B5C6F6EE"/>
    <w:lvl w:ilvl="0" w:tplc="AF7A83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2EC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266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2CE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ACD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3EBF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2836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D8E8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A31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59909D3"/>
    <w:multiLevelType w:val="hybridMultilevel"/>
    <w:tmpl w:val="28F83F0E"/>
    <w:lvl w:ilvl="0" w:tplc="76005E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A6A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6B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CAE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3617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C8F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074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E98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A80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261642F6"/>
    <w:multiLevelType w:val="hybridMultilevel"/>
    <w:tmpl w:val="35C2B564"/>
    <w:lvl w:ilvl="0" w:tplc="37EA8A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ACC8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0269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4E8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813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9AF7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2D3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DEED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026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6A7177F"/>
    <w:multiLevelType w:val="hybridMultilevel"/>
    <w:tmpl w:val="38AC9D2A"/>
    <w:lvl w:ilvl="0" w:tplc="CD5A6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821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288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84D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CDC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C44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691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8F9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4475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27371B15"/>
    <w:multiLevelType w:val="hybridMultilevel"/>
    <w:tmpl w:val="400EA496"/>
    <w:lvl w:ilvl="0" w:tplc="8EB4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34A3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F6F0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80FA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47A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6C1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6D2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044B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B02D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73E331C"/>
    <w:multiLevelType w:val="hybridMultilevel"/>
    <w:tmpl w:val="B7B40D30"/>
    <w:lvl w:ilvl="0" w:tplc="F41EBD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E85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28AF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4A8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252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CF6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6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C89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608A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A746283"/>
    <w:multiLevelType w:val="hybridMultilevel"/>
    <w:tmpl w:val="3490F126"/>
    <w:lvl w:ilvl="0" w:tplc="CD40C6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0EF9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289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036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1A51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822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EA4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7AF3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8A48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FCF64F3"/>
    <w:multiLevelType w:val="hybridMultilevel"/>
    <w:tmpl w:val="1556F810"/>
    <w:lvl w:ilvl="0" w:tplc="04AA45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CE10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F67B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E3D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5A77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E8AA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C2E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F811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6AD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2B0393C"/>
    <w:multiLevelType w:val="hybridMultilevel"/>
    <w:tmpl w:val="95B849E4"/>
    <w:lvl w:ilvl="0" w:tplc="F41EBD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034883"/>
    <w:multiLevelType w:val="hybridMultilevel"/>
    <w:tmpl w:val="200A8384"/>
    <w:lvl w:ilvl="0" w:tplc="BDB454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C218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E89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8670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6441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DE2F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AC4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2C5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06F7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5634671"/>
    <w:multiLevelType w:val="hybridMultilevel"/>
    <w:tmpl w:val="60785380"/>
    <w:lvl w:ilvl="0" w:tplc="E806C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4AC6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61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60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298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E826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8AD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2683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46C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5DC6E76"/>
    <w:multiLevelType w:val="hybridMultilevel"/>
    <w:tmpl w:val="7C5A2CB8"/>
    <w:lvl w:ilvl="0" w:tplc="B030CB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1C0A42"/>
    <w:multiLevelType w:val="hybridMultilevel"/>
    <w:tmpl w:val="E262629A"/>
    <w:lvl w:ilvl="0" w:tplc="2B4210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897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A59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32B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A8C6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402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EA6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C405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5477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7B147E3"/>
    <w:multiLevelType w:val="hybridMultilevel"/>
    <w:tmpl w:val="400CA168"/>
    <w:lvl w:ilvl="0" w:tplc="7C22C8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415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59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4D7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444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0C1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CFA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508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EACF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81A71EE"/>
    <w:multiLevelType w:val="hybridMultilevel"/>
    <w:tmpl w:val="0D7CAEE8"/>
    <w:lvl w:ilvl="0" w:tplc="8FB476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344F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0B9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AD2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5246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E6FF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4E8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447F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EC67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87C23F1"/>
    <w:multiLevelType w:val="hybridMultilevel"/>
    <w:tmpl w:val="1F6A7780"/>
    <w:lvl w:ilvl="0" w:tplc="01CAFC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AE9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7628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089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E3B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98A9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072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B4B3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6E9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38F41D7F"/>
    <w:multiLevelType w:val="hybridMultilevel"/>
    <w:tmpl w:val="6CFEE2E8"/>
    <w:lvl w:ilvl="0" w:tplc="F386F5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473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8E4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440E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8E2D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263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3605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A67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276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3A383687"/>
    <w:multiLevelType w:val="hybridMultilevel"/>
    <w:tmpl w:val="48F2C85A"/>
    <w:lvl w:ilvl="0" w:tplc="980C7F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6C2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18A0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3C18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9AEC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FE6F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4F0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42ED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C33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C4D265A"/>
    <w:multiLevelType w:val="hybridMultilevel"/>
    <w:tmpl w:val="9D6CE778"/>
    <w:lvl w:ilvl="0" w:tplc="DDE8C73E">
      <w:start w:val="1"/>
      <w:numFmt w:val="bullet"/>
      <w:lvlText w:val="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6">
    <w:nsid w:val="40D14E60"/>
    <w:multiLevelType w:val="hybridMultilevel"/>
    <w:tmpl w:val="0ECE5DB6"/>
    <w:lvl w:ilvl="0" w:tplc="961AE0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AF1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C9D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42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E6D0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B8D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B217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0242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907D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1175BC2"/>
    <w:multiLevelType w:val="hybridMultilevel"/>
    <w:tmpl w:val="EC10E20E"/>
    <w:lvl w:ilvl="0" w:tplc="EFAE7F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A03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2CC8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4EC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671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7004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2C2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4D4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879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1D4217E"/>
    <w:multiLevelType w:val="hybridMultilevel"/>
    <w:tmpl w:val="503210F4"/>
    <w:lvl w:ilvl="0" w:tplc="A9B4DC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804F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AA74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A6A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1476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FAA4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E16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F62A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0CD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1DF370F"/>
    <w:multiLevelType w:val="hybridMultilevel"/>
    <w:tmpl w:val="EB7E09F0"/>
    <w:lvl w:ilvl="0" w:tplc="95D246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0CD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CAC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02D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5202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038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A64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AC24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E0F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2877972"/>
    <w:multiLevelType w:val="hybridMultilevel"/>
    <w:tmpl w:val="D418471A"/>
    <w:lvl w:ilvl="0" w:tplc="426A52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69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9C9B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4E0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801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E64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106D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84F5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9CE5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309031D"/>
    <w:multiLevelType w:val="hybridMultilevel"/>
    <w:tmpl w:val="24E26AD0"/>
    <w:lvl w:ilvl="0" w:tplc="1E3064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A4C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CE7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2BB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015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B257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2AD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A15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0AE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45E07529"/>
    <w:multiLevelType w:val="hybridMultilevel"/>
    <w:tmpl w:val="DE7E165E"/>
    <w:lvl w:ilvl="0" w:tplc="7C1CB8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881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619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40B7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0CB5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7C72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C1D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E7B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F650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6E8799B"/>
    <w:multiLevelType w:val="hybridMultilevel"/>
    <w:tmpl w:val="E312AFC0"/>
    <w:lvl w:ilvl="0" w:tplc="061009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C274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2EB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67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9A40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612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F020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305E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6EE4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9B5624C"/>
    <w:multiLevelType w:val="hybridMultilevel"/>
    <w:tmpl w:val="9C7E005A"/>
    <w:lvl w:ilvl="0" w:tplc="C9B484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4A7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E86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A80E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A1F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2C7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27E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CC4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0E52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4B181AD8"/>
    <w:multiLevelType w:val="hybridMultilevel"/>
    <w:tmpl w:val="290AD6BE"/>
    <w:lvl w:ilvl="0" w:tplc="ADA418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01D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EF0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602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274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EB4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AE5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0B1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A97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>
    <w:nsid w:val="4B2E6604"/>
    <w:multiLevelType w:val="hybridMultilevel"/>
    <w:tmpl w:val="07CA24B4"/>
    <w:lvl w:ilvl="0" w:tplc="75141D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AAAE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46D9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863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8824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4F2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284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C21B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2233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E99056D"/>
    <w:multiLevelType w:val="hybridMultilevel"/>
    <w:tmpl w:val="A51A4F20"/>
    <w:lvl w:ilvl="0" w:tplc="ECFC05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5650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5023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020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4D8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CCA8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448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3059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A92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0685A66"/>
    <w:multiLevelType w:val="hybridMultilevel"/>
    <w:tmpl w:val="9C34095E"/>
    <w:lvl w:ilvl="0" w:tplc="CC14CD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06E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EE1D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AD0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6677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214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A85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8828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CB7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4B57215"/>
    <w:multiLevelType w:val="hybridMultilevel"/>
    <w:tmpl w:val="AB9AE82C"/>
    <w:lvl w:ilvl="0" w:tplc="9BA6AF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2A8A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024F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A3D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E95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186F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4846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4BF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083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55202FC"/>
    <w:multiLevelType w:val="hybridMultilevel"/>
    <w:tmpl w:val="5D2003E0"/>
    <w:lvl w:ilvl="0" w:tplc="F5EAB3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60B5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4B0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2AB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2ECB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ACD2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0B2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AC1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F835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9305ED4"/>
    <w:multiLevelType w:val="hybridMultilevel"/>
    <w:tmpl w:val="8D0A2AD8"/>
    <w:lvl w:ilvl="0" w:tplc="16DA04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E823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8B8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868C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242B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68CF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1A7B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CB3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CCF2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D641A7D"/>
    <w:multiLevelType w:val="hybridMultilevel"/>
    <w:tmpl w:val="0A0CC84C"/>
    <w:lvl w:ilvl="0" w:tplc="7BF025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D256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1CC4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E24D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12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7015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8DD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2094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EB1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D6D5EEC"/>
    <w:multiLevelType w:val="hybridMultilevel"/>
    <w:tmpl w:val="A8EE5214"/>
    <w:lvl w:ilvl="0" w:tplc="1B1A3C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3262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7C9C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A0C2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EF0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85E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66EC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E652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BA0B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10B2DA3"/>
    <w:multiLevelType w:val="hybridMultilevel"/>
    <w:tmpl w:val="1C6A6E08"/>
    <w:lvl w:ilvl="0" w:tplc="83D296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8615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645D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C76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E203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8ABB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0E7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A45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32A2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1525D58"/>
    <w:multiLevelType w:val="hybridMultilevel"/>
    <w:tmpl w:val="79B81924"/>
    <w:lvl w:ilvl="0" w:tplc="CF4416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406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6264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8A2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D810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842A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A20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1A4F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6AB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1722B65"/>
    <w:multiLevelType w:val="hybridMultilevel"/>
    <w:tmpl w:val="1028467A"/>
    <w:lvl w:ilvl="0" w:tplc="47AE4D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299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4246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65A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C848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AF7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AE46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3EA7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B051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1886BFC"/>
    <w:multiLevelType w:val="hybridMultilevel"/>
    <w:tmpl w:val="CEB0AE06"/>
    <w:lvl w:ilvl="0" w:tplc="BEF8AC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EAD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16B1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BC3F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5A70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0DA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ABD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08B9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0E23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30F7142"/>
    <w:multiLevelType w:val="hybridMultilevel"/>
    <w:tmpl w:val="57BAD3B4"/>
    <w:lvl w:ilvl="0" w:tplc="DDE8C7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3845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2A49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2F0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8C9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BAE7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28D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6492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7ADE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5507C92"/>
    <w:multiLevelType w:val="hybridMultilevel"/>
    <w:tmpl w:val="6B3EA4E6"/>
    <w:lvl w:ilvl="0" w:tplc="831EAB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5E02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622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A68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038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82F9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666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CCAE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708D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58C73A7"/>
    <w:multiLevelType w:val="hybridMultilevel"/>
    <w:tmpl w:val="1C7E6092"/>
    <w:lvl w:ilvl="0" w:tplc="4078B5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E8B2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C75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C54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2ADF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AA1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EB2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CE3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F8F6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59D773A"/>
    <w:multiLevelType w:val="hybridMultilevel"/>
    <w:tmpl w:val="6DBAFFB0"/>
    <w:lvl w:ilvl="0" w:tplc="C3366C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36BD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05A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DC4B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B0F4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28E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9623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E22D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C01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6C31BD8"/>
    <w:multiLevelType w:val="hybridMultilevel"/>
    <w:tmpl w:val="CA84CF8A"/>
    <w:lvl w:ilvl="0" w:tplc="90A0B4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E20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C35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829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4290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2AFB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1C20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E0B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C8B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34668A"/>
    <w:multiLevelType w:val="hybridMultilevel"/>
    <w:tmpl w:val="F4C495FA"/>
    <w:lvl w:ilvl="0" w:tplc="0DEEAF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DE2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AAB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283B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44D3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89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8A8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23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1212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9CB5C76"/>
    <w:multiLevelType w:val="hybridMultilevel"/>
    <w:tmpl w:val="BCB4F5C4"/>
    <w:lvl w:ilvl="0" w:tplc="2CA4F9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FE61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E86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6BA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327E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878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A17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D2CD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C28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B0A36EB"/>
    <w:multiLevelType w:val="hybridMultilevel"/>
    <w:tmpl w:val="415498C6"/>
    <w:lvl w:ilvl="0" w:tplc="8DDA8F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020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222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C4F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C8A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E4A7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9CC4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677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29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>
    <w:nsid w:val="6C2A57ED"/>
    <w:multiLevelType w:val="hybridMultilevel"/>
    <w:tmpl w:val="C8C2336A"/>
    <w:lvl w:ilvl="0" w:tplc="BC4A1B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729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C40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C889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D3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7240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813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8243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4DE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C350E43"/>
    <w:multiLevelType w:val="hybridMultilevel"/>
    <w:tmpl w:val="AEDA50F6"/>
    <w:lvl w:ilvl="0" w:tplc="514AD7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492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622E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0BE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CE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206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C8E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BCBE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A42C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70572D"/>
    <w:multiLevelType w:val="hybridMultilevel"/>
    <w:tmpl w:val="435A5B66"/>
    <w:lvl w:ilvl="0" w:tplc="38FC64D6">
      <w:start w:val="1"/>
      <w:numFmt w:val="bullet"/>
      <w:pStyle w:val="SOBL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6B3F85"/>
    <w:multiLevelType w:val="hybridMultilevel"/>
    <w:tmpl w:val="434631C6"/>
    <w:lvl w:ilvl="0" w:tplc="EED887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C3D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E432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89D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F09F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CD3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463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606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1497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F723EA7"/>
    <w:multiLevelType w:val="hybridMultilevel"/>
    <w:tmpl w:val="B238B656"/>
    <w:lvl w:ilvl="0" w:tplc="891EE0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FCE9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7CD2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A34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4897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DA05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3C4F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C95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4FC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FED2952"/>
    <w:multiLevelType w:val="hybridMultilevel"/>
    <w:tmpl w:val="C422C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2AB66D1"/>
    <w:multiLevelType w:val="hybridMultilevel"/>
    <w:tmpl w:val="39CA4C30"/>
    <w:lvl w:ilvl="0" w:tplc="371CBF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542E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3A4F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27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4CF4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4639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A6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C4EA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E9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46F161E"/>
    <w:multiLevelType w:val="hybridMultilevel"/>
    <w:tmpl w:val="1D9C4060"/>
    <w:lvl w:ilvl="0" w:tplc="7BF02516">
      <w:start w:val="1"/>
      <w:numFmt w:val="bullet"/>
      <w:lvlText w:val="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4">
    <w:nsid w:val="74B50238"/>
    <w:multiLevelType w:val="hybridMultilevel"/>
    <w:tmpl w:val="AD145596"/>
    <w:lvl w:ilvl="0" w:tplc="AD2E69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BCA3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D0FC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807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2E34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A289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20A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A1C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2A99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982376E"/>
    <w:multiLevelType w:val="hybridMultilevel"/>
    <w:tmpl w:val="7A6E46C6"/>
    <w:lvl w:ilvl="0" w:tplc="7E5C0C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E4B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478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02A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0086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3C43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433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07A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ECDD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5B5571"/>
    <w:multiLevelType w:val="hybridMultilevel"/>
    <w:tmpl w:val="34FE53CC"/>
    <w:lvl w:ilvl="0" w:tplc="10305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6AB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89F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0CB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BC92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88A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C35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C84E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0C4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C1F0D0A"/>
    <w:multiLevelType w:val="hybridMultilevel"/>
    <w:tmpl w:val="DBB41A0C"/>
    <w:lvl w:ilvl="0" w:tplc="7CF2DB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7434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A31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878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27C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0069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E55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A2CD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CACD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CE36136"/>
    <w:multiLevelType w:val="hybridMultilevel"/>
    <w:tmpl w:val="48241774"/>
    <w:lvl w:ilvl="0" w:tplc="3F2E34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8A5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C60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D210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E78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42FF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0E22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0BE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8B5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9">
    <w:nsid w:val="7FFA7BEB"/>
    <w:multiLevelType w:val="hybridMultilevel"/>
    <w:tmpl w:val="91D03E30"/>
    <w:lvl w:ilvl="0" w:tplc="06D6B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E5A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0F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0FD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A59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EAD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23B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CEF0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00F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4"/>
  </w:num>
  <w:num w:numId="2">
    <w:abstractNumId w:val="16"/>
  </w:num>
  <w:num w:numId="3">
    <w:abstractNumId w:val="37"/>
  </w:num>
  <w:num w:numId="4">
    <w:abstractNumId w:val="21"/>
  </w:num>
  <w:num w:numId="5">
    <w:abstractNumId w:val="19"/>
  </w:num>
  <w:num w:numId="6">
    <w:abstractNumId w:val="8"/>
  </w:num>
  <w:num w:numId="7">
    <w:abstractNumId w:val="55"/>
  </w:num>
  <w:num w:numId="8">
    <w:abstractNumId w:val="49"/>
  </w:num>
  <w:num w:numId="9">
    <w:abstractNumId w:val="42"/>
  </w:num>
  <w:num w:numId="10">
    <w:abstractNumId w:val="71"/>
  </w:num>
  <w:num w:numId="11">
    <w:abstractNumId w:val="36"/>
  </w:num>
  <w:num w:numId="12">
    <w:abstractNumId w:val="44"/>
  </w:num>
  <w:num w:numId="13">
    <w:abstractNumId w:val="0"/>
  </w:num>
  <w:num w:numId="14">
    <w:abstractNumId w:val="18"/>
  </w:num>
  <w:num w:numId="15">
    <w:abstractNumId w:val="64"/>
  </w:num>
  <w:num w:numId="16">
    <w:abstractNumId w:val="40"/>
  </w:num>
  <w:num w:numId="17">
    <w:abstractNumId w:val="75"/>
  </w:num>
  <w:num w:numId="18">
    <w:abstractNumId w:val="63"/>
  </w:num>
  <w:num w:numId="19">
    <w:abstractNumId w:val="69"/>
  </w:num>
  <w:num w:numId="20">
    <w:abstractNumId w:val="50"/>
  </w:num>
  <w:num w:numId="21">
    <w:abstractNumId w:val="31"/>
  </w:num>
  <w:num w:numId="22">
    <w:abstractNumId w:val="26"/>
  </w:num>
  <w:num w:numId="23">
    <w:abstractNumId w:val="56"/>
  </w:num>
  <w:num w:numId="24">
    <w:abstractNumId w:val="48"/>
  </w:num>
  <w:num w:numId="25">
    <w:abstractNumId w:val="12"/>
  </w:num>
  <w:num w:numId="26">
    <w:abstractNumId w:val="27"/>
  </w:num>
  <w:num w:numId="27">
    <w:abstractNumId w:val="53"/>
  </w:num>
  <w:num w:numId="28">
    <w:abstractNumId w:val="66"/>
  </w:num>
  <w:num w:numId="29">
    <w:abstractNumId w:val="23"/>
  </w:num>
  <w:num w:numId="30">
    <w:abstractNumId w:val="28"/>
  </w:num>
  <w:num w:numId="31">
    <w:abstractNumId w:val="46"/>
  </w:num>
  <w:num w:numId="32">
    <w:abstractNumId w:val="4"/>
  </w:num>
  <w:num w:numId="33">
    <w:abstractNumId w:val="24"/>
  </w:num>
  <w:num w:numId="34">
    <w:abstractNumId w:val="89"/>
  </w:num>
  <w:num w:numId="35">
    <w:abstractNumId w:val="80"/>
  </w:num>
  <w:num w:numId="36">
    <w:abstractNumId w:val="84"/>
  </w:num>
  <w:num w:numId="37">
    <w:abstractNumId w:val="25"/>
  </w:num>
  <w:num w:numId="38">
    <w:abstractNumId w:val="29"/>
  </w:num>
  <w:num w:numId="39">
    <w:abstractNumId w:val="39"/>
  </w:num>
  <w:num w:numId="40">
    <w:abstractNumId w:val="85"/>
  </w:num>
  <w:num w:numId="41">
    <w:abstractNumId w:val="9"/>
  </w:num>
  <w:num w:numId="42">
    <w:abstractNumId w:val="2"/>
  </w:num>
  <w:num w:numId="43">
    <w:abstractNumId w:val="61"/>
  </w:num>
  <w:num w:numId="44">
    <w:abstractNumId w:val="60"/>
  </w:num>
  <w:num w:numId="45">
    <w:abstractNumId w:val="43"/>
  </w:num>
  <w:num w:numId="46">
    <w:abstractNumId w:val="52"/>
  </w:num>
  <w:num w:numId="47">
    <w:abstractNumId w:val="17"/>
  </w:num>
  <w:num w:numId="48">
    <w:abstractNumId w:val="57"/>
  </w:num>
  <w:num w:numId="49">
    <w:abstractNumId w:val="30"/>
  </w:num>
  <w:num w:numId="50">
    <w:abstractNumId w:val="7"/>
  </w:num>
  <w:num w:numId="51">
    <w:abstractNumId w:val="77"/>
  </w:num>
  <w:num w:numId="52">
    <w:abstractNumId w:val="88"/>
  </w:num>
  <w:num w:numId="53">
    <w:abstractNumId w:val="32"/>
  </w:num>
  <w:num w:numId="54">
    <w:abstractNumId w:val="35"/>
  </w:num>
  <w:num w:numId="55">
    <w:abstractNumId w:val="82"/>
  </w:num>
  <w:num w:numId="56">
    <w:abstractNumId w:val="86"/>
  </w:num>
  <w:num w:numId="57">
    <w:abstractNumId w:val="73"/>
  </w:num>
  <w:num w:numId="58">
    <w:abstractNumId w:val="72"/>
  </w:num>
  <w:num w:numId="59">
    <w:abstractNumId w:val="54"/>
  </w:num>
  <w:num w:numId="60">
    <w:abstractNumId w:val="15"/>
  </w:num>
  <w:num w:numId="61">
    <w:abstractNumId w:val="47"/>
  </w:num>
  <w:num w:numId="62">
    <w:abstractNumId w:val="41"/>
  </w:num>
  <w:num w:numId="63">
    <w:abstractNumId w:val="5"/>
  </w:num>
  <w:num w:numId="64">
    <w:abstractNumId w:val="51"/>
  </w:num>
  <w:num w:numId="65">
    <w:abstractNumId w:val="87"/>
  </w:num>
  <w:num w:numId="66">
    <w:abstractNumId w:val="22"/>
  </w:num>
  <w:num w:numId="67">
    <w:abstractNumId w:val="59"/>
  </w:num>
  <w:num w:numId="68">
    <w:abstractNumId w:val="62"/>
  </w:num>
  <w:num w:numId="69">
    <w:abstractNumId w:val="70"/>
  </w:num>
  <w:num w:numId="70">
    <w:abstractNumId w:val="33"/>
  </w:num>
  <w:num w:numId="71">
    <w:abstractNumId w:val="6"/>
  </w:num>
  <w:num w:numId="72">
    <w:abstractNumId w:val="79"/>
  </w:num>
  <w:num w:numId="73">
    <w:abstractNumId w:val="74"/>
  </w:num>
  <w:num w:numId="74">
    <w:abstractNumId w:val="76"/>
  </w:num>
  <w:num w:numId="75">
    <w:abstractNumId w:val="67"/>
  </w:num>
  <w:num w:numId="76">
    <w:abstractNumId w:val="14"/>
  </w:num>
  <w:num w:numId="77">
    <w:abstractNumId w:val="58"/>
  </w:num>
  <w:num w:numId="78">
    <w:abstractNumId w:val="11"/>
  </w:num>
  <w:num w:numId="79">
    <w:abstractNumId w:val="68"/>
  </w:num>
  <w:num w:numId="80">
    <w:abstractNumId w:val="65"/>
  </w:num>
  <w:num w:numId="81">
    <w:abstractNumId w:val="3"/>
  </w:num>
  <w:num w:numId="82">
    <w:abstractNumId w:val="45"/>
  </w:num>
  <w:num w:numId="83">
    <w:abstractNumId w:val="13"/>
  </w:num>
  <w:num w:numId="84">
    <w:abstractNumId w:val="1"/>
  </w:num>
  <w:num w:numId="85">
    <w:abstractNumId w:val="81"/>
  </w:num>
  <w:num w:numId="86">
    <w:abstractNumId w:val="20"/>
  </w:num>
  <w:num w:numId="87">
    <w:abstractNumId w:val="38"/>
  </w:num>
  <w:num w:numId="88">
    <w:abstractNumId w:val="83"/>
  </w:num>
  <w:num w:numId="89">
    <w:abstractNumId w:val="78"/>
  </w:num>
  <w:num w:numId="90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D07"/>
    <w:rsid w:val="0001357C"/>
    <w:rsid w:val="00052EE7"/>
    <w:rsid w:val="00081308"/>
    <w:rsid w:val="000824B2"/>
    <w:rsid w:val="000B3B57"/>
    <w:rsid w:val="000C04D5"/>
    <w:rsid w:val="000F44D2"/>
    <w:rsid w:val="00120E38"/>
    <w:rsid w:val="001276E1"/>
    <w:rsid w:val="00181DF0"/>
    <w:rsid w:val="00187AE5"/>
    <w:rsid w:val="00190645"/>
    <w:rsid w:val="00192A5E"/>
    <w:rsid w:val="00193284"/>
    <w:rsid w:val="001970D2"/>
    <w:rsid w:val="001C235D"/>
    <w:rsid w:val="001E5E16"/>
    <w:rsid w:val="002068DE"/>
    <w:rsid w:val="00220DB8"/>
    <w:rsid w:val="0028200F"/>
    <w:rsid w:val="0028633A"/>
    <w:rsid w:val="002D17CD"/>
    <w:rsid w:val="002E5C0E"/>
    <w:rsid w:val="002F0FD2"/>
    <w:rsid w:val="003214AA"/>
    <w:rsid w:val="00330ECC"/>
    <w:rsid w:val="00361322"/>
    <w:rsid w:val="00395FAD"/>
    <w:rsid w:val="003B6337"/>
    <w:rsid w:val="003C584D"/>
    <w:rsid w:val="003F564C"/>
    <w:rsid w:val="004302FB"/>
    <w:rsid w:val="004441A4"/>
    <w:rsid w:val="00453B2B"/>
    <w:rsid w:val="00477778"/>
    <w:rsid w:val="00493A2E"/>
    <w:rsid w:val="004D0867"/>
    <w:rsid w:val="004D3047"/>
    <w:rsid w:val="004D320F"/>
    <w:rsid w:val="004D5ED8"/>
    <w:rsid w:val="0051066D"/>
    <w:rsid w:val="00522962"/>
    <w:rsid w:val="00530FE0"/>
    <w:rsid w:val="0059144B"/>
    <w:rsid w:val="00592A52"/>
    <w:rsid w:val="005C4246"/>
    <w:rsid w:val="005D15C1"/>
    <w:rsid w:val="00631FF1"/>
    <w:rsid w:val="00641318"/>
    <w:rsid w:val="006A7A65"/>
    <w:rsid w:val="006D2788"/>
    <w:rsid w:val="00737575"/>
    <w:rsid w:val="0075361A"/>
    <w:rsid w:val="00766E21"/>
    <w:rsid w:val="007831D4"/>
    <w:rsid w:val="0079230B"/>
    <w:rsid w:val="007A1455"/>
    <w:rsid w:val="007A4C2F"/>
    <w:rsid w:val="007C7E83"/>
    <w:rsid w:val="007F00E1"/>
    <w:rsid w:val="007F5844"/>
    <w:rsid w:val="00810EB9"/>
    <w:rsid w:val="00817282"/>
    <w:rsid w:val="00822C2F"/>
    <w:rsid w:val="00845593"/>
    <w:rsid w:val="00870694"/>
    <w:rsid w:val="00872A41"/>
    <w:rsid w:val="00877337"/>
    <w:rsid w:val="00886862"/>
    <w:rsid w:val="008A0C4E"/>
    <w:rsid w:val="008A1AFA"/>
    <w:rsid w:val="008A42E1"/>
    <w:rsid w:val="008A7450"/>
    <w:rsid w:val="008E49E2"/>
    <w:rsid w:val="008F444C"/>
    <w:rsid w:val="00901742"/>
    <w:rsid w:val="00936035"/>
    <w:rsid w:val="009371B0"/>
    <w:rsid w:val="009526B2"/>
    <w:rsid w:val="00970551"/>
    <w:rsid w:val="009A3F34"/>
    <w:rsid w:val="009B4D07"/>
    <w:rsid w:val="009C0A2F"/>
    <w:rsid w:val="009C1973"/>
    <w:rsid w:val="009C3D45"/>
    <w:rsid w:val="009D48C2"/>
    <w:rsid w:val="00A055E3"/>
    <w:rsid w:val="00A605A2"/>
    <w:rsid w:val="00AA50A9"/>
    <w:rsid w:val="00AA6DF1"/>
    <w:rsid w:val="00AE2257"/>
    <w:rsid w:val="00B25ED8"/>
    <w:rsid w:val="00B77D2B"/>
    <w:rsid w:val="00B952B6"/>
    <w:rsid w:val="00BA6E3E"/>
    <w:rsid w:val="00BE24EE"/>
    <w:rsid w:val="00BE2E5D"/>
    <w:rsid w:val="00BF4C74"/>
    <w:rsid w:val="00C2219E"/>
    <w:rsid w:val="00C5478A"/>
    <w:rsid w:val="00C738AC"/>
    <w:rsid w:val="00C80D92"/>
    <w:rsid w:val="00C816B4"/>
    <w:rsid w:val="00C851D0"/>
    <w:rsid w:val="00CB1CB2"/>
    <w:rsid w:val="00CD6127"/>
    <w:rsid w:val="00CF2859"/>
    <w:rsid w:val="00CF5B99"/>
    <w:rsid w:val="00D03E10"/>
    <w:rsid w:val="00D11DC5"/>
    <w:rsid w:val="00D267AE"/>
    <w:rsid w:val="00D85CAA"/>
    <w:rsid w:val="00D97EC3"/>
    <w:rsid w:val="00D97F78"/>
    <w:rsid w:val="00DA1E4D"/>
    <w:rsid w:val="00DA431C"/>
    <w:rsid w:val="00DC3357"/>
    <w:rsid w:val="00DD0D49"/>
    <w:rsid w:val="00DE7431"/>
    <w:rsid w:val="00DF2C06"/>
    <w:rsid w:val="00E039C1"/>
    <w:rsid w:val="00E214A0"/>
    <w:rsid w:val="00E3575A"/>
    <w:rsid w:val="00E54ABE"/>
    <w:rsid w:val="00E55972"/>
    <w:rsid w:val="00E81C4B"/>
    <w:rsid w:val="00E9359D"/>
    <w:rsid w:val="00E94C06"/>
    <w:rsid w:val="00EC4E4C"/>
    <w:rsid w:val="00ED1E29"/>
    <w:rsid w:val="00EE5589"/>
    <w:rsid w:val="00EF1591"/>
    <w:rsid w:val="00F11AE0"/>
    <w:rsid w:val="00F45B09"/>
    <w:rsid w:val="00F5348B"/>
    <w:rsid w:val="00F536BF"/>
    <w:rsid w:val="00F675DA"/>
    <w:rsid w:val="00F80FD9"/>
    <w:rsid w:val="00F9205A"/>
    <w:rsid w:val="00FA0D74"/>
    <w:rsid w:val="00FD173D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E1D575"/>
  <w14:defaultImageDpi w14:val="300"/>
  <w15:docId w15:val="{0B85F076-104F-4325-879F-044AFB5D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4D0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B4D07"/>
    <w:pPr>
      <w:ind w:left="720"/>
      <w:contextualSpacing/>
    </w:pPr>
    <w:rPr>
      <w:rFonts w:ascii="Times" w:hAnsi="Time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1276E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1276E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1276E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1276E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1276E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1276E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1276E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1276E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1276E1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1276E1"/>
  </w:style>
  <w:style w:type="paragraph" w:styleId="BalloonText">
    <w:name w:val="Balloon Text"/>
    <w:basedOn w:val="Normal"/>
    <w:link w:val="BalloonTextChar"/>
    <w:uiPriority w:val="99"/>
    <w:semiHidden/>
    <w:unhideWhenUsed/>
    <w:rsid w:val="009D48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8C2"/>
    <w:rPr>
      <w:rFonts w:ascii="Tahoma" w:hAnsi="Tahoma" w:cs="Tahoma"/>
      <w:sz w:val="16"/>
      <w:szCs w:val="16"/>
    </w:rPr>
  </w:style>
  <w:style w:type="paragraph" w:customStyle="1" w:styleId="SOBL">
    <w:name w:val="SO_BL"/>
    <w:basedOn w:val="Normal"/>
    <w:uiPriority w:val="99"/>
    <w:rsid w:val="00E94C06"/>
    <w:pPr>
      <w:widowControl w:val="0"/>
      <w:numPr>
        <w:numId w:val="89"/>
      </w:numPr>
      <w:suppressAutoHyphens/>
      <w:autoSpaceDE w:val="0"/>
      <w:autoSpaceDN w:val="0"/>
      <w:adjustRightInd w:val="0"/>
      <w:spacing w:after="85" w:line="240" w:lineRule="atLeast"/>
      <w:textAlignment w:val="center"/>
    </w:pPr>
    <w:rPr>
      <w:rFonts w:ascii="OptimaLTStd-Medium" w:eastAsia="MS ??" w:hAnsi="OptimaLTStd-Medium" w:cs="OptimaLTStd-Medium"/>
      <w:color w:val="548DD4"/>
      <w:sz w:val="20"/>
      <w:szCs w:val="20"/>
    </w:rPr>
  </w:style>
  <w:style w:type="paragraph" w:styleId="NoSpacing">
    <w:name w:val="No Spacing"/>
    <w:uiPriority w:val="1"/>
    <w:qFormat/>
    <w:rsid w:val="00D97F78"/>
  </w:style>
  <w:style w:type="paragraph" w:customStyle="1" w:styleId="Objectives">
    <w:name w:val="Objectives"/>
    <w:uiPriority w:val="99"/>
    <w:rsid w:val="00AA50A9"/>
    <w:pPr>
      <w:tabs>
        <w:tab w:val="left" w:pos="2296"/>
      </w:tabs>
      <w:spacing w:before="56" w:line="260" w:lineRule="exact"/>
      <w:ind w:left="283" w:hanging="284"/>
    </w:pPr>
    <w:rPr>
      <w:rFonts w:ascii="Futura Medium" w:eastAsia="Calibri" w:hAnsi="Futura Medium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3F56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64C"/>
  </w:style>
  <w:style w:type="paragraph" w:styleId="Footer">
    <w:name w:val="footer"/>
    <w:basedOn w:val="Normal"/>
    <w:link w:val="FooterChar"/>
    <w:uiPriority w:val="99"/>
    <w:unhideWhenUsed/>
    <w:rsid w:val="003F56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36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9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2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5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D6CFB-FAA3-44CA-8A8D-A40AC17C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 McLeod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ountants</dc:creator>
  <cp:lastModifiedBy>Yong, Jennifer</cp:lastModifiedBy>
  <cp:revision>2</cp:revision>
  <cp:lastPrinted>2015-02-14T11:36:00Z</cp:lastPrinted>
  <dcterms:created xsi:type="dcterms:W3CDTF">2015-03-17T19:13:00Z</dcterms:created>
  <dcterms:modified xsi:type="dcterms:W3CDTF">2015-03-17T19:13:00Z</dcterms:modified>
</cp:coreProperties>
</file>